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B60210" w:rsidRDefault="00177F03" w:rsidP="00177F03">
      <w:pPr>
        <w:jc w:val="center"/>
        <w:rPr>
          <w:b/>
          <w:lang w:val="uk-UA"/>
        </w:rPr>
      </w:pPr>
      <w:bookmarkStart w:id="0" w:name="_GoBack"/>
      <w:bookmarkEnd w:id="0"/>
      <w:r w:rsidRPr="00B60210">
        <w:rPr>
          <w:b/>
          <w:lang w:val="uk-UA"/>
        </w:rPr>
        <w:t>Г Р А Ф І К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Чернівецької обласної служби зайнятості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у</w:t>
      </w:r>
      <w:r w:rsidRPr="00B60210">
        <w:rPr>
          <w:b/>
        </w:rPr>
        <w:t xml:space="preserve"> </w:t>
      </w:r>
      <w:r w:rsidR="00ED1A87">
        <w:rPr>
          <w:b/>
          <w:lang w:val="uk-UA"/>
        </w:rPr>
        <w:t>грудні</w:t>
      </w:r>
      <w:r w:rsidRPr="00B60210">
        <w:rPr>
          <w:b/>
          <w:lang w:val="uk-UA"/>
        </w:rPr>
        <w:t xml:space="preserve"> 2018 року</w:t>
      </w:r>
    </w:p>
    <w:p w:rsidR="00177F03" w:rsidRPr="00B60210" w:rsidRDefault="00177F03" w:rsidP="00177F03">
      <w:pPr>
        <w:jc w:val="center"/>
        <w:rPr>
          <w:b/>
          <w:sz w:val="8"/>
          <w:szCs w:val="8"/>
          <w:highlight w:val="yellow"/>
          <w:lang w:val="uk-UA"/>
        </w:rPr>
      </w:pPr>
    </w:p>
    <w:p w:rsidR="00177F03" w:rsidRPr="00E2024E" w:rsidRDefault="00177F03" w:rsidP="00177F03">
      <w:pPr>
        <w:jc w:val="center"/>
        <w:rPr>
          <w:b/>
          <w:lang w:val="uk-UA"/>
        </w:rPr>
      </w:pPr>
      <w:r w:rsidRPr="00E2024E">
        <w:rPr>
          <w:b/>
          <w:lang w:val="uk-UA"/>
        </w:rPr>
        <w:t>Графік проведення семінарів з роботодавцями</w:t>
      </w:r>
    </w:p>
    <w:p w:rsidR="00177F03" w:rsidRPr="00E2024E" w:rsidRDefault="00141AE3" w:rsidP="00177F03">
      <w:pPr>
        <w:jc w:val="center"/>
        <w:rPr>
          <w:b/>
          <w:lang w:val="uk-UA"/>
        </w:rPr>
      </w:pPr>
      <w:r w:rsidRPr="00E2024E">
        <w:rPr>
          <w:b/>
          <w:lang w:val="uk-UA"/>
        </w:rPr>
        <w:t xml:space="preserve">у </w:t>
      </w:r>
      <w:proofErr w:type="spellStart"/>
      <w:r w:rsidRPr="00E2024E">
        <w:rPr>
          <w:b/>
          <w:lang w:val="uk-UA"/>
        </w:rPr>
        <w:t>Вижницькій</w:t>
      </w:r>
      <w:proofErr w:type="spellEnd"/>
      <w:r w:rsidRPr="00E2024E">
        <w:rPr>
          <w:b/>
          <w:lang w:val="uk-UA"/>
        </w:rPr>
        <w:t xml:space="preserve"> районній філії Ч</w:t>
      </w:r>
      <w:r w:rsidR="00177F03" w:rsidRPr="00E2024E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E2024E">
        <w:rPr>
          <w:b/>
          <w:lang w:val="uk-UA"/>
        </w:rPr>
        <w:t xml:space="preserve"> у </w:t>
      </w:r>
      <w:r w:rsidR="0050379E" w:rsidRPr="00E2024E">
        <w:rPr>
          <w:b/>
          <w:lang w:val="uk-UA"/>
        </w:rPr>
        <w:t xml:space="preserve">грудні </w:t>
      </w:r>
      <w:r w:rsidRPr="00E2024E">
        <w:rPr>
          <w:b/>
          <w:lang w:val="uk-UA"/>
        </w:rPr>
        <w:t>2018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177F03" w:rsidRPr="00B60210" w:rsidTr="008043CB"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6F144B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A23C16" w:rsidP="007C1AD6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Легалізація зайнятості –</w:t>
            </w:r>
            <w:r w:rsidR="00F32DED">
              <w:rPr>
                <w:b/>
                <w:lang w:val="uk-UA"/>
              </w:rPr>
              <w:t xml:space="preserve"> </w:t>
            </w:r>
            <w:r w:rsidRPr="00A23C16">
              <w:rPr>
                <w:b/>
                <w:lang w:val="uk-UA"/>
              </w:rPr>
              <w:t>крок назустріч Вашим  працівникам (у тому числі особам з інвалідністю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50379E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06</w:t>
            </w:r>
            <w:r>
              <w:rPr>
                <w:b/>
                <w:lang w:val="uk-UA"/>
              </w:rPr>
              <w:t>.1</w:t>
            </w:r>
            <w:r>
              <w:rPr>
                <w:b/>
                <w:lang w:val="en-US"/>
              </w:rPr>
              <w:t>2</w:t>
            </w:r>
            <w:r w:rsidR="00A23C16" w:rsidRPr="00A23C16">
              <w:rPr>
                <w:b/>
                <w:lang w:val="uk-UA"/>
              </w:rPr>
              <w:t>.2018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12:00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</w:tc>
      </w:tr>
      <w:tr w:rsidR="00A23C16" w:rsidRPr="00B60210" w:rsidTr="006F144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50379E" w:rsidRPr="0050379E" w:rsidRDefault="0050379E" w:rsidP="0050379E">
            <w:pPr>
              <w:jc w:val="center"/>
              <w:rPr>
                <w:b/>
                <w:lang w:val="uk-UA"/>
              </w:rPr>
            </w:pPr>
            <w:r w:rsidRPr="0050379E">
              <w:rPr>
                <w:b/>
                <w:lang w:val="uk-UA"/>
              </w:rPr>
              <w:t>Забезпечення зайнятості громадян, які мають додаткові гарантії у сприянні праце</w:t>
            </w:r>
            <w:r>
              <w:rPr>
                <w:b/>
                <w:lang w:val="uk-UA"/>
              </w:rPr>
              <w:t>влаштуванню на ринку праці, у</w:t>
            </w:r>
            <w:r w:rsidRPr="0050379E">
              <w:rPr>
                <w:b/>
                <w:lang w:val="uk-UA"/>
              </w:rPr>
              <w:t xml:space="preserve"> тому числі для осіб з інвалідністю, з наданням компенсації фактичних витрат роботодавцям у розмірі єдиного </w:t>
            </w:r>
          </w:p>
          <w:p w:rsidR="00A23C16" w:rsidRPr="00A23C16" w:rsidRDefault="0050379E" w:rsidP="0050379E">
            <w:pPr>
              <w:jc w:val="center"/>
              <w:rPr>
                <w:b/>
                <w:lang w:val="uk-UA"/>
              </w:rPr>
            </w:pPr>
            <w:r w:rsidRPr="0050379E">
              <w:rPr>
                <w:b/>
                <w:lang w:val="uk-UA"/>
              </w:rPr>
              <w:t>соціального внеску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50379E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</w:t>
            </w:r>
            <w:r w:rsidR="00A23C16" w:rsidRPr="00A23C16">
              <w:rPr>
                <w:b/>
                <w:lang w:val="uk-UA"/>
              </w:rPr>
              <w:t>.2018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12:00</w:t>
            </w:r>
          </w:p>
        </w:tc>
      </w:tr>
      <w:tr w:rsidR="00177F03" w:rsidRPr="00B60210" w:rsidTr="008043CB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E2024E" w:rsidRDefault="00177F03" w:rsidP="008043CB">
            <w:pPr>
              <w:jc w:val="center"/>
              <w:rPr>
                <w:b/>
                <w:lang w:val="uk-UA"/>
              </w:rPr>
            </w:pPr>
            <w:r w:rsidRPr="00E2024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2024E" w:rsidRDefault="00177F03" w:rsidP="008043CB">
            <w:pPr>
              <w:jc w:val="center"/>
              <w:rPr>
                <w:b/>
                <w:lang w:val="uk-UA"/>
              </w:rPr>
            </w:pPr>
            <w:r w:rsidRPr="00E2024E">
              <w:rPr>
                <w:b/>
                <w:lang w:val="uk-UA"/>
              </w:rPr>
              <w:t xml:space="preserve">у </w:t>
            </w:r>
            <w:proofErr w:type="spellStart"/>
            <w:r w:rsidRPr="00E2024E">
              <w:rPr>
                <w:b/>
                <w:lang w:val="uk-UA"/>
              </w:rPr>
              <w:t>Герцаївській</w:t>
            </w:r>
            <w:proofErr w:type="spellEnd"/>
            <w:r w:rsidRPr="00E2024E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E2024E">
              <w:rPr>
                <w:b/>
                <w:lang w:val="uk-UA"/>
              </w:rPr>
              <w:t xml:space="preserve">у </w:t>
            </w:r>
            <w:r w:rsidR="009B09AD" w:rsidRPr="00E2024E">
              <w:rPr>
                <w:b/>
                <w:lang w:val="uk-UA"/>
              </w:rPr>
              <w:t>грудн</w:t>
            </w:r>
            <w:r w:rsidR="00C47C3F" w:rsidRPr="00E2024E">
              <w:rPr>
                <w:b/>
                <w:lang w:val="uk-UA"/>
              </w:rPr>
              <w:t>і</w:t>
            </w:r>
            <w:r w:rsidR="005C111D" w:rsidRPr="00E2024E">
              <w:rPr>
                <w:b/>
                <w:lang w:val="uk-UA"/>
              </w:rPr>
              <w:t xml:space="preserve"> </w:t>
            </w:r>
            <w:r w:rsidRPr="00E2024E">
              <w:rPr>
                <w:b/>
                <w:lang w:val="uk-UA"/>
              </w:rPr>
              <w:t>2018р.</w:t>
            </w:r>
          </w:p>
        </w:tc>
      </w:tr>
      <w:tr w:rsidR="00C47C3F" w:rsidRPr="00B60210" w:rsidTr="009F5838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9B09AD" w:rsidRDefault="009B09AD" w:rsidP="00C47C3F">
            <w:pPr>
              <w:jc w:val="center"/>
              <w:rPr>
                <w:b/>
                <w:lang w:val="uk-UA"/>
              </w:rPr>
            </w:pPr>
            <w:r w:rsidRPr="009B09AD">
              <w:rPr>
                <w:b/>
                <w:lang w:val="uk-UA"/>
              </w:rPr>
              <w:t>Забезпечення зайнятості громадян, які мають додаткові гарантії у сприянні пр</w:t>
            </w:r>
            <w:r w:rsidR="0050379E">
              <w:rPr>
                <w:b/>
                <w:lang w:val="uk-UA"/>
              </w:rPr>
              <w:t>ацевлаштуванню на ринку праці, у</w:t>
            </w:r>
            <w:r w:rsidRPr="009B09AD">
              <w:rPr>
                <w:b/>
                <w:lang w:val="uk-UA"/>
              </w:rPr>
              <w:t xml:space="preserve"> тому числі для осіб з інвалідністю, з надання</w:t>
            </w:r>
            <w:r w:rsidR="004327B4">
              <w:rPr>
                <w:b/>
                <w:lang w:val="uk-UA"/>
              </w:rPr>
              <w:t>м</w:t>
            </w:r>
            <w:r w:rsidRPr="009B09AD">
              <w:rPr>
                <w:b/>
                <w:lang w:val="uk-UA"/>
              </w:rPr>
              <w:t xml:space="preserve"> компенсації фактичних витрат роботодавцям у роз</w:t>
            </w:r>
            <w:r>
              <w:rPr>
                <w:b/>
                <w:lang w:val="uk-UA"/>
              </w:rPr>
              <w:t xml:space="preserve">мірі єдиного </w:t>
            </w:r>
          </w:p>
          <w:p w:rsidR="00C47C3F" w:rsidRPr="00C47C3F" w:rsidRDefault="009B09AD" w:rsidP="00C47C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ого внеску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9AD" w:rsidRDefault="009B09AD" w:rsidP="008043CB">
            <w:pPr>
              <w:jc w:val="center"/>
              <w:rPr>
                <w:b/>
                <w:lang w:val="uk-UA"/>
              </w:rPr>
            </w:pPr>
            <w:r w:rsidRPr="009B09AD">
              <w:rPr>
                <w:b/>
                <w:lang w:val="uk-UA"/>
              </w:rPr>
              <w:t>03.12.2018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5C111D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C47C3F" w:rsidRDefault="009B09AD" w:rsidP="00C47C3F">
            <w:pPr>
              <w:jc w:val="center"/>
              <w:rPr>
                <w:b/>
                <w:lang w:val="uk-UA"/>
              </w:rPr>
            </w:pPr>
            <w:r w:rsidRPr="009B09AD">
              <w:rPr>
                <w:b/>
                <w:lang w:val="uk-UA"/>
              </w:rPr>
              <w:t>Послуги служби зайнятості щодо забезпечення зайнятості працівників, які підлягають вивільненню, у тому числі осіб з інвалідністю та внутрішньо переміщених осіб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9AD" w:rsidRDefault="009B09AD" w:rsidP="008043CB">
            <w:pPr>
              <w:jc w:val="center"/>
              <w:rPr>
                <w:b/>
                <w:lang w:val="uk-UA"/>
              </w:rPr>
            </w:pPr>
            <w:r w:rsidRPr="009B09AD">
              <w:rPr>
                <w:b/>
                <w:lang w:val="uk-UA"/>
              </w:rPr>
              <w:t>17.12.2018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9F5838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C47C3F" w:rsidRDefault="009B09AD" w:rsidP="00C47C3F">
            <w:pPr>
              <w:jc w:val="center"/>
              <w:rPr>
                <w:b/>
                <w:lang w:val="uk-UA"/>
              </w:rPr>
            </w:pPr>
            <w:r w:rsidRPr="009B09AD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 відповідно до Ваших потреб (у тому числі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AD" w:rsidRDefault="00E64BBB" w:rsidP="008043CB">
            <w:pPr>
              <w:jc w:val="center"/>
              <w:rPr>
                <w:b/>
                <w:lang w:val="uk-UA"/>
              </w:rPr>
            </w:pPr>
            <w:r w:rsidRPr="00E64BBB">
              <w:rPr>
                <w:b/>
                <w:lang w:val="uk-UA"/>
              </w:rPr>
              <w:t>2</w:t>
            </w:r>
            <w:r w:rsidRPr="00E64BBB">
              <w:rPr>
                <w:b/>
                <w:lang w:val="en-US"/>
              </w:rPr>
              <w:t>6</w:t>
            </w:r>
            <w:r w:rsidR="009B09AD" w:rsidRPr="00E64BBB">
              <w:rPr>
                <w:b/>
                <w:lang w:val="uk-UA"/>
              </w:rPr>
              <w:t>.12.2018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8043CB">
        <w:trPr>
          <w:trHeight w:val="722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E2024E" w:rsidRDefault="00177F03" w:rsidP="008043CB">
            <w:pPr>
              <w:jc w:val="center"/>
              <w:rPr>
                <w:b/>
                <w:lang w:val="uk-UA"/>
              </w:rPr>
            </w:pPr>
            <w:r w:rsidRPr="00E2024E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E2024E" w:rsidRDefault="00177F03" w:rsidP="008043CB">
            <w:pPr>
              <w:jc w:val="center"/>
              <w:rPr>
                <w:b/>
                <w:lang w:val="uk-UA"/>
              </w:rPr>
            </w:pPr>
            <w:r w:rsidRPr="00E2024E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177F03" w:rsidRDefault="00177F03" w:rsidP="006341A7">
            <w:pPr>
              <w:jc w:val="center"/>
              <w:rPr>
                <w:b/>
                <w:lang w:val="uk-UA"/>
              </w:rPr>
            </w:pPr>
            <w:r w:rsidRPr="00E2024E">
              <w:rPr>
                <w:b/>
                <w:lang w:val="uk-UA"/>
              </w:rPr>
              <w:t xml:space="preserve"> у  </w:t>
            </w:r>
            <w:r w:rsidR="00047448" w:rsidRPr="00E2024E">
              <w:rPr>
                <w:b/>
                <w:lang w:val="uk-UA"/>
              </w:rPr>
              <w:t>грудні</w:t>
            </w:r>
            <w:r w:rsidR="006341A7" w:rsidRPr="00E2024E">
              <w:rPr>
                <w:b/>
                <w:lang w:val="uk-UA"/>
              </w:rPr>
              <w:t xml:space="preserve"> </w:t>
            </w:r>
            <w:r w:rsidRPr="00E2024E">
              <w:rPr>
                <w:b/>
                <w:lang w:val="uk-UA"/>
              </w:rPr>
              <w:t>2018р.</w:t>
            </w:r>
          </w:p>
          <w:p w:rsidR="00550C8A" w:rsidRPr="00B60210" w:rsidRDefault="00550C8A" w:rsidP="006341A7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6341A7" w:rsidRPr="00B60210" w:rsidTr="0080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9B09AD" w:rsidRDefault="00855C2F" w:rsidP="006341A7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 xml:space="preserve">Правові та організаційні засади Закону </w:t>
            </w:r>
            <w:r w:rsidRPr="00B53CAF">
              <w:rPr>
                <w:b/>
                <w:lang w:val="uk-UA"/>
              </w:rPr>
              <w:t>України</w:t>
            </w:r>
            <w:r w:rsidRPr="00A71943">
              <w:rPr>
                <w:b/>
                <w:lang w:val="uk-UA"/>
              </w:rPr>
              <w:t xml:space="preserve"> "Про зайнятість населення", у тому числі, щодо працевлаштування </w:t>
            </w:r>
            <w:r w:rsidRPr="00112D4D">
              <w:rPr>
                <w:b/>
                <w:lang w:val="uk-UA"/>
              </w:rPr>
              <w:t>осіб з інвалідністю</w:t>
            </w:r>
            <w:r w:rsidRPr="00A71943">
              <w:rPr>
                <w:b/>
                <w:lang w:val="uk-UA"/>
              </w:rPr>
              <w:t>. Практи</w:t>
            </w:r>
            <w:r>
              <w:rPr>
                <w:b/>
                <w:lang w:val="uk-UA"/>
              </w:rPr>
              <w:t>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4" w:rsidRDefault="004327B4" w:rsidP="008043CB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06.12.2018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6341A7" w:rsidRPr="00B60210" w:rsidTr="008043CB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4327B4" w:rsidP="006341A7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Забезпечення зайнятості громадян, які мають додаткові гарантії у сприянні пр</w:t>
            </w:r>
            <w:r w:rsidR="00E2024E">
              <w:rPr>
                <w:b/>
                <w:lang w:val="uk-UA"/>
              </w:rPr>
              <w:t>ацевлаштуванню на ринку праці, у</w:t>
            </w:r>
            <w:r w:rsidRPr="004327B4">
              <w:rPr>
                <w:b/>
                <w:lang w:val="uk-UA"/>
              </w:rPr>
              <w:t xml:space="preserve"> тому числі осіб з інвалідністю, з наданням компенсації   фактичних витрат роботодавцям у розмірі єдиного соціального внеск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4" w:rsidRDefault="004327B4" w:rsidP="008043CB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13.12.2018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6341A7" w:rsidRPr="001B32CD" w:rsidTr="006D56A2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4327B4" w:rsidP="006341A7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Послуги служби зайнятості щодо забезпечення зайнятості працівників, які підлягають вивільненню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B60210" w:rsidRDefault="006341A7" w:rsidP="006D56A2">
            <w:pPr>
              <w:jc w:val="center"/>
              <w:rPr>
                <w:b/>
                <w:highlight w:val="yellow"/>
                <w:lang w:val="uk-UA"/>
              </w:rPr>
            </w:pPr>
            <w:r w:rsidRPr="006341A7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4" w:rsidRDefault="004327B4" w:rsidP="006D56A2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20.12.2018</w:t>
            </w:r>
          </w:p>
          <w:p w:rsidR="006341A7" w:rsidRPr="00290C77" w:rsidRDefault="006341A7" w:rsidP="006D56A2">
            <w:pPr>
              <w:jc w:val="center"/>
              <w:rPr>
                <w:b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6341A7" w:rsidRPr="006341A7" w:rsidTr="00E2024E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6341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4327B4" w:rsidP="006341A7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Організація трудових відносин. Недопущення нелегальної зайнятост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B60210" w:rsidRDefault="006341A7" w:rsidP="006D56A2">
            <w:pPr>
              <w:jc w:val="center"/>
              <w:rPr>
                <w:b/>
                <w:highlight w:val="yellow"/>
                <w:lang w:val="uk-UA"/>
              </w:rPr>
            </w:pPr>
            <w:r w:rsidRPr="006341A7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B4" w:rsidRDefault="004327B4" w:rsidP="006D56A2">
            <w:pPr>
              <w:jc w:val="center"/>
              <w:rPr>
                <w:b/>
                <w:lang w:val="uk-UA"/>
              </w:rPr>
            </w:pPr>
            <w:r w:rsidRPr="004327B4">
              <w:rPr>
                <w:b/>
                <w:lang w:val="uk-UA"/>
              </w:rPr>
              <w:t>27.12.2018</w:t>
            </w:r>
          </w:p>
          <w:p w:rsidR="009E6D48" w:rsidRPr="00290C77" w:rsidRDefault="009E6D48" w:rsidP="006D56A2">
            <w:pPr>
              <w:jc w:val="center"/>
              <w:rPr>
                <w:b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</w:tbl>
    <w:p w:rsidR="00DE0642" w:rsidRPr="00B60210" w:rsidRDefault="00DE0642" w:rsidP="00177F03">
      <w:pPr>
        <w:rPr>
          <w:highlight w:val="yellow"/>
          <w:lang w:val="uk-UA"/>
        </w:rPr>
      </w:pPr>
    </w:p>
    <w:p w:rsidR="00177F03" w:rsidRPr="00E2024E" w:rsidRDefault="00177F03" w:rsidP="00177F03">
      <w:pPr>
        <w:jc w:val="center"/>
        <w:rPr>
          <w:b/>
          <w:lang w:val="uk-UA"/>
        </w:rPr>
      </w:pPr>
      <w:r w:rsidRPr="00E2024E">
        <w:rPr>
          <w:b/>
          <w:lang w:val="uk-UA"/>
        </w:rPr>
        <w:t>Графік проведення семінарів з роботодавцями</w:t>
      </w:r>
    </w:p>
    <w:p w:rsidR="00177F03" w:rsidRPr="00E2024E" w:rsidRDefault="00177F03" w:rsidP="00177F03">
      <w:pPr>
        <w:jc w:val="center"/>
        <w:rPr>
          <w:b/>
          <w:lang w:val="uk-UA"/>
        </w:rPr>
      </w:pPr>
      <w:r w:rsidRPr="00E2024E">
        <w:rPr>
          <w:b/>
          <w:lang w:val="uk-UA"/>
        </w:rPr>
        <w:t xml:space="preserve">у </w:t>
      </w:r>
      <w:proofErr w:type="spellStart"/>
      <w:r w:rsidRPr="00E2024E">
        <w:rPr>
          <w:b/>
          <w:lang w:val="uk-UA"/>
        </w:rPr>
        <w:t>Заставнівській</w:t>
      </w:r>
      <w:proofErr w:type="spellEnd"/>
      <w:r w:rsidRPr="00E2024E">
        <w:rPr>
          <w:b/>
          <w:lang w:val="uk-UA"/>
        </w:rPr>
        <w:t xml:space="preserve"> районній філії Чернівецького ОЦЗ</w:t>
      </w:r>
    </w:p>
    <w:p w:rsidR="00177F03" w:rsidRPr="00E2024E" w:rsidRDefault="00177F03" w:rsidP="00550C8A">
      <w:pPr>
        <w:jc w:val="center"/>
        <w:rPr>
          <w:b/>
          <w:lang w:val="uk-UA"/>
        </w:rPr>
      </w:pPr>
      <w:r w:rsidRPr="00E2024E">
        <w:rPr>
          <w:b/>
          <w:lang w:val="uk-UA"/>
        </w:rPr>
        <w:t xml:space="preserve">у </w:t>
      </w:r>
      <w:r w:rsidR="00047448" w:rsidRPr="00E2024E">
        <w:rPr>
          <w:b/>
          <w:lang w:val="uk-UA"/>
        </w:rPr>
        <w:t xml:space="preserve">грудні </w:t>
      </w:r>
      <w:r w:rsidRPr="00E2024E">
        <w:rPr>
          <w:b/>
          <w:lang w:val="uk-UA"/>
        </w:rPr>
        <w:t>2018</w:t>
      </w:r>
      <w:r w:rsidR="00550C8A" w:rsidRPr="00E2024E">
        <w:rPr>
          <w:b/>
          <w:lang w:val="uk-UA"/>
        </w:rPr>
        <w:t xml:space="preserve"> </w:t>
      </w:r>
      <w:r w:rsidRPr="00E2024E">
        <w:rPr>
          <w:b/>
          <w:lang w:val="uk-UA"/>
        </w:rPr>
        <w:t>р.</w:t>
      </w:r>
      <w:r w:rsidR="00550C8A" w:rsidRPr="00E2024E">
        <w:rPr>
          <w:b/>
          <w:lang w:val="uk-UA"/>
        </w:rPr>
        <w:t xml:space="preserve">  </w:t>
      </w:r>
    </w:p>
    <w:p w:rsidR="00550C8A" w:rsidRPr="00E2024E" w:rsidRDefault="00550C8A" w:rsidP="00550C8A">
      <w:pPr>
        <w:jc w:val="center"/>
        <w:rPr>
          <w:b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D76304" w:rsidRPr="00B60210" w:rsidTr="00D7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AC7AD9" w:rsidP="00D76304">
            <w:pPr>
              <w:jc w:val="center"/>
              <w:outlineLvl w:val="0"/>
              <w:rPr>
                <w:b/>
                <w:lang w:val="uk-UA"/>
              </w:rPr>
            </w:pPr>
            <w:r w:rsidRPr="00AC7AD9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40128" w:rsidRDefault="00AC7AD9" w:rsidP="008043CB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 w:rsidR="00D76304" w:rsidRPr="00D40128">
              <w:rPr>
                <w:b/>
              </w:rPr>
              <w:t>.</w:t>
            </w:r>
            <w:r>
              <w:rPr>
                <w:b/>
                <w:lang w:val="uk-UA"/>
              </w:rPr>
              <w:t>12</w:t>
            </w:r>
            <w:r w:rsidR="00D76304" w:rsidRPr="00D40128">
              <w:rPr>
                <w:b/>
              </w:rPr>
              <w:t>.2018</w:t>
            </w:r>
          </w:p>
          <w:p w:rsidR="00D76304" w:rsidRPr="00D40128" w:rsidRDefault="00D76304" w:rsidP="008043CB">
            <w:pPr>
              <w:jc w:val="center"/>
              <w:rPr>
                <w:b/>
              </w:rPr>
            </w:pPr>
            <w:r w:rsidRPr="00D40128">
              <w:rPr>
                <w:b/>
              </w:rPr>
              <w:t>11:00</w:t>
            </w:r>
          </w:p>
        </w:tc>
      </w:tr>
      <w:tr w:rsidR="004263DE" w:rsidRPr="00B60210" w:rsidTr="00A31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AC7AD9" w:rsidP="00D76304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галізація зайнятості - крок назустріч Вашим працівникам, у тому числі особам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40128" w:rsidRDefault="00AC7AD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2</w:t>
            </w:r>
            <w:r w:rsidR="004263DE" w:rsidRPr="00D40128">
              <w:rPr>
                <w:b/>
                <w:lang w:val="uk-UA"/>
              </w:rPr>
              <w:t>.2018</w:t>
            </w:r>
          </w:p>
          <w:p w:rsidR="004263DE" w:rsidRPr="00D40128" w:rsidRDefault="004263DE" w:rsidP="008043CB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  <w:lang w:val="uk-UA"/>
              </w:rPr>
              <w:t>11:00</w:t>
            </w:r>
          </w:p>
        </w:tc>
      </w:tr>
      <w:tr w:rsidR="00177F03" w:rsidRPr="00B60210" w:rsidTr="008043CB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B31B1C" w:rsidRDefault="00177F03" w:rsidP="008043CB">
            <w:pPr>
              <w:jc w:val="center"/>
              <w:rPr>
                <w:b/>
                <w:lang w:val="uk-UA"/>
              </w:rPr>
            </w:pPr>
            <w:r w:rsidRPr="00B31B1C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B31B1C" w:rsidRDefault="00177F03" w:rsidP="008043CB">
            <w:pPr>
              <w:jc w:val="center"/>
              <w:rPr>
                <w:b/>
                <w:lang w:val="uk-UA"/>
              </w:rPr>
            </w:pPr>
            <w:r w:rsidRPr="00B31B1C">
              <w:rPr>
                <w:b/>
                <w:lang w:val="uk-UA"/>
              </w:rPr>
              <w:t xml:space="preserve">у </w:t>
            </w:r>
            <w:proofErr w:type="spellStart"/>
            <w:r w:rsidRPr="00B31B1C">
              <w:rPr>
                <w:b/>
                <w:lang w:val="uk-UA"/>
              </w:rPr>
              <w:t>Кельменецькій</w:t>
            </w:r>
            <w:proofErr w:type="spellEnd"/>
            <w:r w:rsidRPr="00B31B1C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6942C1">
            <w:pPr>
              <w:jc w:val="center"/>
              <w:rPr>
                <w:b/>
                <w:highlight w:val="yellow"/>
                <w:lang w:val="uk-UA"/>
              </w:rPr>
            </w:pPr>
            <w:r w:rsidRPr="00B31B1C">
              <w:rPr>
                <w:b/>
                <w:lang w:val="uk-UA"/>
              </w:rPr>
              <w:t xml:space="preserve">у </w:t>
            </w:r>
            <w:r w:rsidR="00130D1A" w:rsidRPr="00B31B1C">
              <w:rPr>
                <w:b/>
                <w:lang w:val="uk-UA"/>
              </w:rPr>
              <w:t>грудн</w:t>
            </w:r>
            <w:r w:rsidR="00CF74EA" w:rsidRPr="00B31B1C">
              <w:rPr>
                <w:b/>
                <w:lang w:val="uk-UA"/>
              </w:rPr>
              <w:t>і</w:t>
            </w:r>
            <w:r w:rsidR="006942C1" w:rsidRPr="00B31B1C">
              <w:rPr>
                <w:b/>
                <w:lang w:val="uk-UA"/>
              </w:rPr>
              <w:t xml:space="preserve"> </w:t>
            </w:r>
            <w:r w:rsidRPr="00B31B1C">
              <w:rPr>
                <w:b/>
                <w:lang w:val="uk-UA"/>
              </w:rPr>
              <w:t>2018р.</w:t>
            </w:r>
          </w:p>
        </w:tc>
      </w:tr>
      <w:tr w:rsidR="006942C1" w:rsidRPr="00B60210" w:rsidTr="006942C1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CF74EA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74EA" w:rsidRPr="00CF74EA" w:rsidRDefault="00130D1A" w:rsidP="00CF74EA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130D1A">
                    <w:rPr>
                      <w:b/>
                      <w:lang w:val="uk-UA"/>
                    </w:rPr>
                    <w:t xml:space="preserve">Особливості працевлаштування громадян, які потребують додаткових гарантій у </w:t>
                  </w:r>
                  <w:r w:rsidR="00B31B1C">
                    <w:rPr>
                      <w:b/>
                      <w:lang w:val="uk-UA"/>
                    </w:rPr>
                    <w:t>сприянні працевлаштуванню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EA" w:rsidRPr="00CF74EA" w:rsidRDefault="00130D1A" w:rsidP="006942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</w:t>
            </w:r>
            <w:r w:rsidR="00CF74EA" w:rsidRPr="00CF74EA">
              <w:rPr>
                <w:b/>
                <w:lang w:val="uk-UA"/>
              </w:rPr>
              <w:t>.2018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CD5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130D1A" w:rsidP="006942C1">
            <w:pPr>
              <w:jc w:val="center"/>
              <w:rPr>
                <w:b/>
                <w:highlight w:val="yellow"/>
                <w:lang w:val="uk-UA"/>
              </w:rPr>
            </w:pPr>
            <w:r w:rsidRPr="00130D1A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</w:t>
            </w:r>
            <w:r>
              <w:rPr>
                <w:b/>
                <w:lang w:val="uk-UA"/>
              </w:rPr>
              <w:t xml:space="preserve">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EA" w:rsidRDefault="00130D1A" w:rsidP="006942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</w:t>
            </w:r>
            <w:r w:rsidR="00CF74EA" w:rsidRPr="00CF74EA">
              <w:rPr>
                <w:b/>
                <w:lang w:val="uk-UA"/>
              </w:rPr>
              <w:t>.2018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8043CB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Default="00177F03" w:rsidP="00550C8A">
            <w:pPr>
              <w:rPr>
                <w:b/>
                <w:highlight w:val="yellow"/>
                <w:lang w:val="uk-UA"/>
              </w:rPr>
            </w:pPr>
          </w:p>
          <w:p w:rsidR="000519C8" w:rsidRPr="00B60210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B31B1C" w:rsidRDefault="00177F03" w:rsidP="008043CB">
            <w:pPr>
              <w:jc w:val="center"/>
              <w:rPr>
                <w:b/>
                <w:lang w:val="uk-UA"/>
              </w:rPr>
            </w:pPr>
            <w:r w:rsidRPr="00B31B1C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B31B1C" w:rsidRDefault="00177F03" w:rsidP="008043CB">
            <w:pPr>
              <w:jc w:val="center"/>
              <w:rPr>
                <w:b/>
                <w:lang w:val="uk-UA"/>
              </w:rPr>
            </w:pPr>
            <w:r w:rsidRPr="00B31B1C">
              <w:rPr>
                <w:b/>
                <w:lang w:val="uk-UA"/>
              </w:rPr>
              <w:t>у Кіцманській</w:t>
            </w:r>
            <w:r w:rsidR="003A0A52" w:rsidRPr="00B31B1C">
              <w:rPr>
                <w:b/>
                <w:lang w:val="uk-UA"/>
              </w:rPr>
              <w:t xml:space="preserve"> районній філії Чернівецького ОЦ</w:t>
            </w:r>
            <w:r w:rsidRPr="00B31B1C">
              <w:rPr>
                <w:b/>
                <w:lang w:val="uk-UA"/>
              </w:rPr>
              <w:t>З</w:t>
            </w:r>
          </w:p>
          <w:p w:rsidR="00177F03" w:rsidRDefault="00177F03" w:rsidP="00442113">
            <w:pPr>
              <w:jc w:val="center"/>
              <w:rPr>
                <w:b/>
                <w:lang w:val="uk-UA"/>
              </w:rPr>
            </w:pPr>
            <w:r w:rsidRPr="00B31B1C">
              <w:rPr>
                <w:b/>
                <w:lang w:val="uk-UA"/>
              </w:rPr>
              <w:t xml:space="preserve"> у </w:t>
            </w:r>
            <w:r w:rsidR="00914826" w:rsidRPr="00B31B1C">
              <w:rPr>
                <w:b/>
                <w:lang w:val="uk-UA"/>
              </w:rPr>
              <w:t>грудні</w:t>
            </w:r>
            <w:r w:rsidR="00CF74EA" w:rsidRPr="00B31B1C">
              <w:rPr>
                <w:b/>
                <w:lang w:val="uk-UA"/>
              </w:rPr>
              <w:t xml:space="preserve"> </w:t>
            </w:r>
            <w:r w:rsidR="00442113" w:rsidRPr="00B31B1C">
              <w:rPr>
                <w:b/>
                <w:lang w:val="uk-UA"/>
              </w:rPr>
              <w:t>2018</w:t>
            </w:r>
            <w:r w:rsidR="00550C8A" w:rsidRPr="00B31B1C">
              <w:rPr>
                <w:b/>
                <w:lang w:val="uk-UA"/>
              </w:rPr>
              <w:t xml:space="preserve"> </w:t>
            </w:r>
            <w:r w:rsidR="00442113" w:rsidRPr="00B31B1C">
              <w:rPr>
                <w:b/>
                <w:lang w:val="uk-UA"/>
              </w:rPr>
              <w:t>р.</w:t>
            </w:r>
          </w:p>
          <w:p w:rsidR="00550C8A" w:rsidRPr="00B60210" w:rsidRDefault="00550C8A" w:rsidP="00442113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25451F" w:rsidRPr="00B60210" w:rsidTr="00305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50513E" w:rsidP="0025451F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50513E">
              <w:rPr>
                <w:b/>
                <w:lang w:val="uk-UA"/>
              </w:rPr>
              <w:t>Організація трудових відносин. Недопущення нелегальної зайнятост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3E" w:rsidRDefault="0050513E" w:rsidP="008043CB">
            <w:pPr>
              <w:jc w:val="center"/>
              <w:rPr>
                <w:b/>
                <w:lang w:val="uk-UA"/>
              </w:rPr>
            </w:pPr>
            <w:r w:rsidRPr="0050513E">
              <w:rPr>
                <w:b/>
                <w:lang w:val="uk-UA"/>
              </w:rPr>
              <w:t xml:space="preserve">06.12.2018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305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50513E" w:rsidP="0025451F">
            <w:pPr>
              <w:spacing w:line="276" w:lineRule="auto"/>
              <w:jc w:val="center"/>
              <w:rPr>
                <w:b/>
                <w:lang w:val="uk-UA"/>
              </w:rPr>
            </w:pPr>
            <w:r w:rsidRPr="0050513E">
              <w:rPr>
                <w:b/>
                <w:lang w:val="uk-UA"/>
              </w:rPr>
              <w:t>Забезпечення зайнятості громадян, які мають додаткові гарантії у сприянні пр</w:t>
            </w:r>
            <w:r w:rsidR="008F367E">
              <w:rPr>
                <w:b/>
                <w:lang w:val="uk-UA"/>
              </w:rPr>
              <w:t>ацевлаштуванню на ринку праці, у</w:t>
            </w:r>
            <w:r w:rsidRPr="0050513E">
              <w:rPr>
                <w:b/>
                <w:lang w:val="uk-UA"/>
              </w:rPr>
              <w:t xml:space="preserve"> тому числі осіб з інвалідністю, з наданням компенсації   фактичних витрат роботодавцям у розмірі єдиного </w:t>
            </w:r>
            <w:r w:rsidRPr="0050513E">
              <w:rPr>
                <w:b/>
                <w:lang w:val="uk-UA"/>
              </w:rPr>
              <w:lastRenderedPageBreak/>
              <w:t>соціального внеск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lastRenderedPageBreak/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3E" w:rsidRDefault="0050513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3.12.2018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914826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3A0A52" w:rsidRDefault="00914826" w:rsidP="0025451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914826">
              <w:rPr>
                <w:b/>
                <w:lang w:val="uk-UA"/>
              </w:rPr>
              <w:t>Механізм та умови отримання допомоги по част</w:t>
            </w:r>
            <w:r w:rsidR="008F367E">
              <w:rPr>
                <w:b/>
                <w:lang w:val="uk-UA"/>
              </w:rPr>
              <w:t xml:space="preserve">ковому безробіттю, у тому числі </w:t>
            </w:r>
            <w:r w:rsidRPr="00914826">
              <w:rPr>
                <w:b/>
                <w:lang w:val="uk-UA"/>
              </w:rPr>
              <w:t>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26" w:rsidRDefault="00914826" w:rsidP="008043CB">
            <w:pPr>
              <w:jc w:val="center"/>
              <w:rPr>
                <w:b/>
                <w:lang w:val="uk-UA"/>
              </w:rPr>
            </w:pPr>
            <w:r w:rsidRPr="00914826">
              <w:rPr>
                <w:b/>
                <w:lang w:val="uk-UA"/>
              </w:rPr>
              <w:t>20.12.2018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305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914826" w:rsidP="0025451F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914826">
              <w:rPr>
                <w:b/>
                <w:lang w:val="uk-UA"/>
              </w:rPr>
              <w:t>Послуги служби зайнятості щодо забезпечення зайнятості працівників, які підлягають вивільненню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26" w:rsidRDefault="00914826" w:rsidP="008043CB">
            <w:pPr>
              <w:jc w:val="center"/>
              <w:rPr>
                <w:b/>
                <w:lang w:val="uk-UA"/>
              </w:rPr>
            </w:pPr>
            <w:r w:rsidRPr="00914826">
              <w:rPr>
                <w:b/>
                <w:lang w:val="uk-UA"/>
              </w:rPr>
              <w:t>27.12.2018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177F03" w:rsidRPr="000519C8" w:rsidRDefault="00177F03" w:rsidP="00177F03">
      <w:pPr>
        <w:rPr>
          <w:lang w:val="uk-UA"/>
        </w:rPr>
      </w:pPr>
    </w:p>
    <w:p w:rsidR="00177F03" w:rsidRPr="008F367E" w:rsidRDefault="00177F03" w:rsidP="00177F03">
      <w:pPr>
        <w:jc w:val="center"/>
        <w:rPr>
          <w:b/>
          <w:lang w:val="uk-UA"/>
        </w:rPr>
      </w:pPr>
      <w:r w:rsidRPr="008F367E">
        <w:rPr>
          <w:b/>
          <w:lang w:val="uk-UA"/>
        </w:rPr>
        <w:t>Графік проведення семінарів з роботодавцями</w:t>
      </w:r>
    </w:p>
    <w:p w:rsidR="00177F03" w:rsidRPr="008F367E" w:rsidRDefault="00177F03" w:rsidP="00177F03">
      <w:pPr>
        <w:jc w:val="center"/>
        <w:rPr>
          <w:b/>
          <w:lang w:val="uk-UA"/>
        </w:rPr>
      </w:pPr>
      <w:r w:rsidRPr="008F367E">
        <w:rPr>
          <w:b/>
          <w:lang w:val="uk-UA"/>
        </w:rPr>
        <w:t xml:space="preserve">у </w:t>
      </w:r>
      <w:proofErr w:type="spellStart"/>
      <w:r w:rsidRPr="008F367E">
        <w:rPr>
          <w:b/>
          <w:lang w:val="uk-UA"/>
        </w:rPr>
        <w:t>Новоселицькій</w:t>
      </w:r>
      <w:proofErr w:type="spellEnd"/>
      <w:r w:rsidRPr="008F367E">
        <w:rPr>
          <w:b/>
          <w:lang w:val="uk-UA"/>
        </w:rPr>
        <w:t xml:space="preserve"> районн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8F367E">
        <w:rPr>
          <w:b/>
          <w:lang w:val="uk-UA"/>
        </w:rPr>
        <w:t xml:space="preserve">у </w:t>
      </w:r>
      <w:r w:rsidR="00D9380E" w:rsidRPr="008F367E">
        <w:rPr>
          <w:b/>
          <w:lang w:val="uk-UA"/>
        </w:rPr>
        <w:t xml:space="preserve">грудні </w:t>
      </w:r>
      <w:r w:rsidRPr="008F367E">
        <w:rPr>
          <w:b/>
          <w:lang w:val="uk-UA"/>
        </w:rPr>
        <w:t>2018</w:t>
      </w:r>
      <w:r w:rsidR="00550C8A" w:rsidRPr="008F367E">
        <w:rPr>
          <w:b/>
          <w:lang w:val="uk-UA"/>
        </w:rPr>
        <w:t xml:space="preserve"> </w:t>
      </w:r>
      <w:r w:rsidRPr="008F367E">
        <w:rPr>
          <w:b/>
          <w:lang w:val="uk-UA"/>
        </w:rPr>
        <w:t>р.</w:t>
      </w:r>
    </w:p>
    <w:p w:rsidR="000519C8" w:rsidRPr="003A0A52" w:rsidRDefault="000519C8" w:rsidP="00177F03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1931"/>
      </w:tblGrid>
      <w:tr w:rsidR="00D9125C" w:rsidRPr="00B60210" w:rsidTr="004B2E0F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D9380E" w:rsidP="00D9125C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D9380E">
              <w:rPr>
                <w:b/>
                <w:lang w:val="uk-UA"/>
              </w:rPr>
              <w:t>Особливості працевлаштування  громадян, які</w:t>
            </w:r>
            <w:r>
              <w:rPr>
                <w:b/>
                <w:lang w:val="uk-UA"/>
              </w:rPr>
              <w:t xml:space="preserve"> потребують додаткових гарантій у </w:t>
            </w:r>
            <w:r w:rsidR="008F367E">
              <w:rPr>
                <w:b/>
                <w:lang w:val="uk-UA"/>
              </w:rPr>
              <w:t>сприянні працевлаштуванн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52" w:rsidRPr="003A0A52" w:rsidRDefault="00D9380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2</w:t>
            </w:r>
            <w:r w:rsidR="003A0A52" w:rsidRPr="003A0A52">
              <w:rPr>
                <w:b/>
                <w:lang w:val="uk-UA"/>
              </w:rPr>
              <w:t>.2018</w:t>
            </w:r>
          </w:p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10:00</w:t>
            </w:r>
          </w:p>
        </w:tc>
      </w:tr>
      <w:tr w:rsidR="00D9125C" w:rsidRPr="00B60210" w:rsidTr="004B2E0F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D9380E" w:rsidP="00D9380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D9380E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52" w:rsidRDefault="00D9380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2</w:t>
            </w:r>
            <w:r w:rsidR="003A0A52" w:rsidRPr="003A0A52">
              <w:rPr>
                <w:b/>
                <w:lang w:val="uk-UA"/>
              </w:rPr>
              <w:t>.2018</w:t>
            </w:r>
          </w:p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0:00</w:t>
            </w:r>
          </w:p>
        </w:tc>
      </w:tr>
      <w:tr w:rsidR="00D9125C" w:rsidRPr="00B60210" w:rsidTr="004B2E0F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54376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A71943" w:rsidP="00D9125C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 xml:space="preserve">Правові та організаційні засади Закону </w:t>
            </w:r>
            <w:r w:rsidR="00B53CAF" w:rsidRPr="00B53CAF">
              <w:rPr>
                <w:b/>
                <w:lang w:val="uk-UA"/>
              </w:rPr>
              <w:t>України</w:t>
            </w:r>
            <w:r w:rsidRPr="00A71943">
              <w:rPr>
                <w:b/>
                <w:lang w:val="uk-UA"/>
              </w:rPr>
              <w:t xml:space="preserve"> "Про зайнятість населення", у тому числі, щодо працевлаштування </w:t>
            </w:r>
            <w:r w:rsidR="00112D4D" w:rsidRPr="00112D4D">
              <w:rPr>
                <w:b/>
                <w:lang w:val="uk-UA"/>
              </w:rPr>
              <w:t>осіб з інвалідністю</w:t>
            </w:r>
            <w:r w:rsidRPr="00A71943">
              <w:rPr>
                <w:b/>
                <w:lang w:val="uk-UA"/>
              </w:rPr>
              <w:t>. Практи</w:t>
            </w:r>
            <w:r w:rsidR="00D9380E">
              <w:rPr>
                <w:b/>
                <w:lang w:val="uk-UA"/>
              </w:rPr>
              <w:t>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60" w:rsidRPr="00543760" w:rsidRDefault="00543760" w:rsidP="00543760">
            <w:pPr>
              <w:jc w:val="center"/>
              <w:rPr>
                <w:b/>
                <w:lang w:val="uk-UA"/>
              </w:rPr>
            </w:pPr>
            <w:r w:rsidRPr="00543760">
              <w:rPr>
                <w:b/>
                <w:lang w:val="uk-UA"/>
              </w:rPr>
              <w:t>20.12.2018</w:t>
            </w:r>
          </w:p>
          <w:p w:rsidR="00D9125C" w:rsidRPr="00A71943" w:rsidRDefault="00543760" w:rsidP="00543760">
            <w:pPr>
              <w:jc w:val="center"/>
              <w:rPr>
                <w:b/>
                <w:lang w:val="uk-UA"/>
              </w:rPr>
            </w:pPr>
            <w:r w:rsidRPr="00543760">
              <w:rPr>
                <w:b/>
                <w:lang w:val="uk-UA"/>
              </w:rPr>
              <w:t>10:00</w:t>
            </w:r>
          </w:p>
        </w:tc>
      </w:tr>
      <w:tr w:rsidR="00543760" w:rsidRPr="00B60210" w:rsidTr="0019078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60" w:rsidRPr="00A71943" w:rsidRDefault="0054376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60" w:rsidRPr="00A71943" w:rsidRDefault="00543760" w:rsidP="00D9125C">
            <w:pPr>
              <w:spacing w:line="276" w:lineRule="auto"/>
              <w:jc w:val="center"/>
              <w:rPr>
                <w:b/>
                <w:lang w:val="uk-UA"/>
              </w:rPr>
            </w:pPr>
            <w:r w:rsidRPr="00543760">
              <w:rPr>
                <w:b/>
                <w:lang w:val="uk-UA"/>
              </w:rPr>
              <w:t>Стимулювання роботодавців  до створення нових робочих місць, у тому числі, для осіб з інвалідністю. Компенсація Єдиного соціального внеск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60" w:rsidRPr="00543760" w:rsidRDefault="00543760" w:rsidP="00543760">
            <w:pPr>
              <w:jc w:val="center"/>
              <w:rPr>
                <w:b/>
              </w:rPr>
            </w:pPr>
            <w:proofErr w:type="spellStart"/>
            <w:r w:rsidRPr="00543760">
              <w:rPr>
                <w:b/>
              </w:rPr>
              <w:t>Новоселицька</w:t>
            </w:r>
            <w:proofErr w:type="spellEnd"/>
            <w:r w:rsidRPr="00543760">
              <w:rPr>
                <w:b/>
              </w:rPr>
              <w:t xml:space="preserve"> </w:t>
            </w:r>
            <w:proofErr w:type="spellStart"/>
            <w:r w:rsidRPr="00543760">
              <w:rPr>
                <w:b/>
              </w:rPr>
              <w:t>районна</w:t>
            </w:r>
            <w:proofErr w:type="spellEnd"/>
            <w:r w:rsidRPr="00543760">
              <w:rPr>
                <w:b/>
              </w:rPr>
              <w:t xml:space="preserve"> </w:t>
            </w:r>
            <w:proofErr w:type="spellStart"/>
            <w:r w:rsidRPr="00543760">
              <w:rPr>
                <w:b/>
              </w:rPr>
              <w:t>фі</w:t>
            </w:r>
            <w:proofErr w:type="gramStart"/>
            <w:r w:rsidRPr="00543760">
              <w:rPr>
                <w:b/>
              </w:rPr>
              <w:t>л</w:t>
            </w:r>
            <w:proofErr w:type="gramEnd"/>
            <w:r w:rsidRPr="00543760">
              <w:rPr>
                <w:b/>
              </w:rPr>
              <w:t>ія</w:t>
            </w:r>
            <w:proofErr w:type="spellEnd"/>
            <w:r w:rsidRPr="00543760">
              <w:rPr>
                <w:b/>
              </w:rPr>
              <w:t xml:space="preserve"> </w:t>
            </w:r>
            <w:proofErr w:type="spellStart"/>
            <w:r w:rsidRPr="00543760">
              <w:rPr>
                <w:b/>
              </w:rPr>
              <w:t>Чернівецького</w:t>
            </w:r>
            <w:proofErr w:type="spellEnd"/>
            <w:r w:rsidRPr="00543760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760" w:rsidRPr="00543760" w:rsidRDefault="00543760" w:rsidP="00543760">
            <w:pPr>
              <w:jc w:val="center"/>
              <w:rPr>
                <w:b/>
              </w:rPr>
            </w:pPr>
            <w:r w:rsidRPr="00543760">
              <w:rPr>
                <w:b/>
              </w:rPr>
              <w:t>27.12.2018</w:t>
            </w:r>
          </w:p>
          <w:p w:rsidR="00543760" w:rsidRPr="009F3FB0" w:rsidRDefault="00543760" w:rsidP="00543760">
            <w:pPr>
              <w:jc w:val="center"/>
            </w:pPr>
            <w:r w:rsidRPr="00543760">
              <w:rPr>
                <w:b/>
              </w:rPr>
              <w:t>10:00</w:t>
            </w:r>
          </w:p>
        </w:tc>
      </w:tr>
      <w:tr w:rsidR="00177F03" w:rsidRPr="00B60210" w:rsidTr="008043CB">
        <w:trPr>
          <w:trHeight w:val="426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12388C" w:rsidRDefault="00177F03" w:rsidP="008043CB">
            <w:pPr>
              <w:jc w:val="center"/>
              <w:rPr>
                <w:b/>
                <w:lang w:val="uk-UA"/>
              </w:rPr>
            </w:pPr>
            <w:r w:rsidRPr="0012388C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12388C" w:rsidRDefault="00177F03" w:rsidP="008043CB">
            <w:pPr>
              <w:jc w:val="center"/>
              <w:rPr>
                <w:b/>
                <w:lang w:val="uk-UA"/>
              </w:rPr>
            </w:pPr>
            <w:r w:rsidRPr="0012388C">
              <w:rPr>
                <w:b/>
                <w:lang w:val="uk-UA"/>
              </w:rPr>
              <w:t xml:space="preserve">у </w:t>
            </w:r>
            <w:proofErr w:type="spellStart"/>
            <w:r w:rsidRPr="0012388C">
              <w:rPr>
                <w:b/>
                <w:lang w:val="uk-UA"/>
              </w:rPr>
              <w:t>Путильській</w:t>
            </w:r>
            <w:proofErr w:type="spellEnd"/>
            <w:r w:rsidRPr="0012388C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Default="00177F03" w:rsidP="009A7647">
            <w:pPr>
              <w:jc w:val="center"/>
              <w:rPr>
                <w:b/>
                <w:lang w:val="uk-UA"/>
              </w:rPr>
            </w:pPr>
            <w:r w:rsidRPr="0012388C">
              <w:rPr>
                <w:b/>
                <w:lang w:val="uk-UA"/>
              </w:rPr>
              <w:t xml:space="preserve"> у </w:t>
            </w:r>
            <w:r w:rsidR="00DD185C" w:rsidRPr="0012388C">
              <w:rPr>
                <w:b/>
                <w:lang w:val="uk-UA"/>
              </w:rPr>
              <w:t>грудні</w:t>
            </w:r>
            <w:r w:rsidRPr="0012388C">
              <w:rPr>
                <w:b/>
                <w:lang w:val="uk-UA"/>
              </w:rPr>
              <w:t xml:space="preserve"> 2018</w:t>
            </w:r>
            <w:r w:rsidR="00550C8A" w:rsidRPr="0012388C">
              <w:rPr>
                <w:b/>
                <w:lang w:val="uk-UA"/>
              </w:rPr>
              <w:t xml:space="preserve"> </w:t>
            </w:r>
            <w:r w:rsidRPr="0012388C">
              <w:rPr>
                <w:b/>
                <w:lang w:val="uk-UA"/>
              </w:rPr>
              <w:t>р.</w:t>
            </w:r>
          </w:p>
          <w:p w:rsidR="000519C8" w:rsidRPr="00B60210" w:rsidRDefault="000519C8" w:rsidP="009A7647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B56B77" w:rsidRPr="00B60210" w:rsidTr="008043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DD185C" w:rsidP="004A13E8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DD185C">
              <w:rPr>
                <w:b/>
                <w:lang w:val="uk-UA"/>
              </w:rPr>
              <w:t>Правові та організаційні засади Закону</w:t>
            </w:r>
            <w:r w:rsidR="00124A9F">
              <w:rPr>
                <w:b/>
                <w:lang w:val="uk-UA"/>
              </w:rPr>
              <w:t xml:space="preserve"> України</w:t>
            </w:r>
            <w:r w:rsidRPr="00DD185C">
              <w:rPr>
                <w:b/>
                <w:lang w:val="uk-UA"/>
              </w:rPr>
              <w:t xml:space="preserve"> «Про зайнятість населення», у тому числі,</w:t>
            </w:r>
            <w:r>
              <w:rPr>
                <w:b/>
                <w:lang w:val="uk-UA"/>
              </w:rPr>
              <w:t xml:space="preserve"> </w:t>
            </w:r>
            <w:r w:rsidRPr="00DD185C">
              <w:rPr>
                <w:b/>
                <w:lang w:val="uk-UA"/>
              </w:rPr>
              <w:t>щодо працевлаштування осіб з інвалідн</w:t>
            </w:r>
            <w:r>
              <w:rPr>
                <w:b/>
                <w:lang w:val="uk-UA"/>
              </w:rPr>
              <w:t>істю</w:t>
            </w:r>
            <w:r w:rsidR="00AE3432">
              <w:rPr>
                <w:b/>
                <w:lang w:val="uk-UA"/>
              </w:rPr>
              <w:t>.</w:t>
            </w:r>
            <w:r w:rsidR="00AE3432" w:rsidRPr="00AE3432">
              <w:rPr>
                <w:lang w:val="uk-UA"/>
              </w:rPr>
              <w:t xml:space="preserve"> </w:t>
            </w:r>
            <w:r w:rsidR="00AE3432" w:rsidRPr="00AE3432">
              <w:rPr>
                <w:b/>
                <w:lang w:val="uk-UA"/>
              </w:rPr>
              <w:t>Практи</w:t>
            </w:r>
            <w:r w:rsidR="0012388C">
              <w:rPr>
                <w:b/>
                <w:lang w:val="uk-UA"/>
              </w:rPr>
              <w:t>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5C" w:rsidRDefault="00DD185C" w:rsidP="008043CB">
            <w:pPr>
              <w:jc w:val="center"/>
              <w:rPr>
                <w:b/>
                <w:lang w:val="uk-UA"/>
              </w:rPr>
            </w:pPr>
            <w:r w:rsidRPr="00DD185C">
              <w:rPr>
                <w:b/>
                <w:lang w:val="uk-UA"/>
              </w:rPr>
              <w:t>06.12.2018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177F03" w:rsidRPr="00B60210" w:rsidTr="008043CB">
        <w:trPr>
          <w:trHeight w:val="413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8A4" w:rsidRPr="00B60210" w:rsidRDefault="00C258A4" w:rsidP="00C258A4">
            <w:pPr>
              <w:rPr>
                <w:b/>
                <w:highlight w:val="yellow"/>
                <w:lang w:val="uk-UA"/>
              </w:rPr>
            </w:pPr>
          </w:p>
          <w:p w:rsidR="00177F03" w:rsidRPr="0012388C" w:rsidRDefault="00177F03" w:rsidP="008043CB">
            <w:pPr>
              <w:jc w:val="center"/>
              <w:rPr>
                <w:b/>
                <w:lang w:val="uk-UA"/>
              </w:rPr>
            </w:pPr>
            <w:r w:rsidRPr="0012388C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12388C" w:rsidRDefault="00177F03" w:rsidP="008043CB">
            <w:pPr>
              <w:jc w:val="center"/>
              <w:rPr>
                <w:b/>
                <w:lang w:val="uk-UA"/>
              </w:rPr>
            </w:pPr>
            <w:r w:rsidRPr="0012388C">
              <w:rPr>
                <w:b/>
                <w:lang w:val="uk-UA"/>
              </w:rPr>
              <w:t xml:space="preserve">у </w:t>
            </w:r>
            <w:proofErr w:type="spellStart"/>
            <w:r w:rsidRPr="0012388C">
              <w:rPr>
                <w:b/>
                <w:lang w:val="uk-UA"/>
              </w:rPr>
              <w:t>Сокирянській</w:t>
            </w:r>
            <w:proofErr w:type="spellEnd"/>
            <w:r w:rsidRPr="0012388C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E92636" w:rsidRDefault="00177F03" w:rsidP="00E92636">
            <w:pPr>
              <w:jc w:val="center"/>
              <w:rPr>
                <w:b/>
                <w:lang w:val="uk-UA"/>
              </w:rPr>
            </w:pPr>
            <w:r w:rsidRPr="0012388C">
              <w:rPr>
                <w:b/>
                <w:lang w:val="uk-UA"/>
              </w:rPr>
              <w:t xml:space="preserve">у </w:t>
            </w:r>
            <w:r w:rsidR="00E92636" w:rsidRPr="0012388C">
              <w:rPr>
                <w:b/>
                <w:lang w:val="uk-UA"/>
              </w:rPr>
              <w:t xml:space="preserve">грудні </w:t>
            </w:r>
            <w:r w:rsidRPr="0012388C">
              <w:rPr>
                <w:b/>
                <w:lang w:val="uk-UA"/>
              </w:rPr>
              <w:t>2018</w:t>
            </w:r>
            <w:r w:rsidR="00550C8A" w:rsidRPr="0012388C">
              <w:rPr>
                <w:b/>
                <w:lang w:val="uk-UA"/>
              </w:rPr>
              <w:t xml:space="preserve"> </w:t>
            </w:r>
            <w:r w:rsidRPr="0012388C">
              <w:rPr>
                <w:b/>
                <w:lang w:val="uk-UA"/>
              </w:rPr>
              <w:t>р.</w:t>
            </w:r>
          </w:p>
          <w:p w:rsidR="00E92636" w:rsidRPr="000519C8" w:rsidRDefault="00E92636" w:rsidP="00E92636">
            <w:pPr>
              <w:rPr>
                <w:b/>
                <w:lang w:val="uk-UA"/>
              </w:rPr>
            </w:pPr>
          </w:p>
        </w:tc>
      </w:tr>
      <w:tr w:rsidR="00D42CDD" w:rsidRPr="00B60210" w:rsidTr="00E740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890AD8" w:rsidP="0013458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дання </w:t>
            </w:r>
            <w:r w:rsidR="00134585">
              <w:rPr>
                <w:b/>
                <w:lang w:val="uk-UA"/>
              </w:rPr>
              <w:t>роботодавцями</w:t>
            </w:r>
            <w:r w:rsidR="00E92636" w:rsidRPr="00E92636">
              <w:rPr>
                <w:b/>
                <w:lang w:val="uk-UA"/>
              </w:rPr>
              <w:t xml:space="preserve"> </w:t>
            </w:r>
            <w:r w:rsidR="00134585">
              <w:rPr>
                <w:b/>
                <w:lang w:val="uk-UA"/>
              </w:rPr>
              <w:t>інформації</w:t>
            </w:r>
            <w:r w:rsidR="00E92636" w:rsidRPr="00E92636">
              <w:rPr>
                <w:b/>
                <w:lang w:val="uk-UA"/>
              </w:rPr>
              <w:t xml:space="preserve"> про зайнятість і працевлаштування громадян, що мають додаткові гаран</w:t>
            </w:r>
            <w:r w:rsidR="00134585">
              <w:rPr>
                <w:b/>
                <w:lang w:val="uk-UA"/>
              </w:rPr>
              <w:t>тії у сприянні працевлаштуванн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</w:rPr>
            </w:pPr>
            <w:proofErr w:type="spellStart"/>
            <w:r w:rsidRPr="00D42CDD">
              <w:rPr>
                <w:b/>
              </w:rPr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6" w:rsidRDefault="00E92636" w:rsidP="008043CB">
            <w:pPr>
              <w:jc w:val="center"/>
              <w:rPr>
                <w:b/>
                <w:lang w:val="uk-UA"/>
              </w:rPr>
            </w:pPr>
            <w:r w:rsidRPr="00E92636">
              <w:rPr>
                <w:b/>
                <w:lang w:val="uk-UA"/>
              </w:rPr>
              <w:t>21.12.2018</w:t>
            </w:r>
          </w:p>
          <w:p w:rsidR="00D42CDD" w:rsidRPr="00A85DA8" w:rsidRDefault="0012388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12388C">
              <w:rPr>
                <w:b/>
                <w:lang w:val="uk-UA"/>
              </w:rPr>
              <w:t>:</w:t>
            </w:r>
            <w:r w:rsidR="00D42CDD" w:rsidRPr="00A85DA8">
              <w:rPr>
                <w:b/>
                <w:lang w:val="uk-UA"/>
              </w:rPr>
              <w:t>00</w:t>
            </w:r>
          </w:p>
        </w:tc>
      </w:tr>
    </w:tbl>
    <w:p w:rsidR="00EF6EFC" w:rsidRDefault="00EF6EFC" w:rsidP="00EF6EFC">
      <w:pPr>
        <w:rPr>
          <w:highlight w:val="yellow"/>
          <w:lang w:val="uk-UA"/>
        </w:rPr>
      </w:pPr>
      <w:r>
        <w:rPr>
          <w:highlight w:val="yellow"/>
          <w:lang w:val="uk-UA"/>
        </w:rPr>
        <w:lastRenderedPageBreak/>
        <w:t xml:space="preserve">                                       </w:t>
      </w:r>
    </w:p>
    <w:p w:rsidR="00EF6EFC" w:rsidRDefault="00EF6EFC" w:rsidP="00EF6EFC">
      <w:pPr>
        <w:rPr>
          <w:highlight w:val="yellow"/>
          <w:lang w:val="uk-UA"/>
        </w:rPr>
      </w:pPr>
    </w:p>
    <w:p w:rsidR="00EF6EFC" w:rsidRPr="0012388C" w:rsidRDefault="00EF6EFC" w:rsidP="00EF6EFC">
      <w:pPr>
        <w:rPr>
          <w:lang w:val="uk-UA"/>
        </w:rPr>
      </w:pPr>
    </w:p>
    <w:p w:rsidR="00177F03" w:rsidRPr="0012388C" w:rsidRDefault="00177F03" w:rsidP="00EF6EFC">
      <w:pPr>
        <w:jc w:val="center"/>
        <w:rPr>
          <w:b/>
          <w:lang w:val="uk-UA"/>
        </w:rPr>
      </w:pPr>
      <w:r w:rsidRPr="0012388C">
        <w:rPr>
          <w:b/>
          <w:lang w:val="uk-UA"/>
        </w:rPr>
        <w:t>Графік проведення семінарів з роботодавцями</w:t>
      </w:r>
    </w:p>
    <w:p w:rsidR="00177F03" w:rsidRPr="0012388C" w:rsidRDefault="00177F03" w:rsidP="00EF6EFC">
      <w:pPr>
        <w:jc w:val="center"/>
        <w:rPr>
          <w:b/>
          <w:lang w:val="uk-UA"/>
        </w:rPr>
      </w:pPr>
      <w:r w:rsidRPr="0012388C">
        <w:rPr>
          <w:b/>
          <w:lang w:val="uk-UA"/>
        </w:rPr>
        <w:t xml:space="preserve">у </w:t>
      </w:r>
      <w:proofErr w:type="spellStart"/>
      <w:r w:rsidRPr="0012388C">
        <w:rPr>
          <w:b/>
          <w:lang w:val="uk-UA"/>
        </w:rPr>
        <w:t>Сторожинецькій</w:t>
      </w:r>
      <w:proofErr w:type="spellEnd"/>
      <w:r w:rsidRPr="0012388C">
        <w:rPr>
          <w:b/>
          <w:lang w:val="uk-UA"/>
        </w:rPr>
        <w:t xml:space="preserve"> районній філії Чернівецького ОЦЗ</w:t>
      </w:r>
    </w:p>
    <w:p w:rsidR="00177F03" w:rsidRPr="00781044" w:rsidRDefault="00177F03" w:rsidP="00EF6EFC">
      <w:pPr>
        <w:jc w:val="center"/>
        <w:rPr>
          <w:b/>
          <w:lang w:val="en-US"/>
        </w:rPr>
      </w:pPr>
      <w:r w:rsidRPr="0012388C">
        <w:rPr>
          <w:b/>
          <w:lang w:val="uk-UA"/>
        </w:rPr>
        <w:t xml:space="preserve">у </w:t>
      </w:r>
      <w:r w:rsidR="002E321F" w:rsidRPr="0012388C">
        <w:rPr>
          <w:b/>
          <w:lang w:val="uk-UA"/>
        </w:rPr>
        <w:t>грудн</w:t>
      </w:r>
      <w:r w:rsidR="00781044" w:rsidRPr="0012388C">
        <w:rPr>
          <w:b/>
          <w:lang w:val="uk-UA"/>
        </w:rPr>
        <w:t>і</w:t>
      </w:r>
      <w:r w:rsidR="00DF6414" w:rsidRPr="0012388C">
        <w:rPr>
          <w:b/>
          <w:lang w:val="uk-UA"/>
        </w:rPr>
        <w:t xml:space="preserve"> </w:t>
      </w:r>
      <w:r w:rsidRPr="0012388C">
        <w:rPr>
          <w:b/>
          <w:lang w:val="uk-UA"/>
        </w:rPr>
        <w:t>2018</w:t>
      </w:r>
      <w:r w:rsidR="00550C8A" w:rsidRPr="0012388C">
        <w:rPr>
          <w:b/>
          <w:lang w:val="uk-UA"/>
        </w:rPr>
        <w:t xml:space="preserve"> </w:t>
      </w:r>
      <w:r w:rsidRPr="0012388C">
        <w:rPr>
          <w:b/>
          <w:lang w:val="uk-UA"/>
        </w:rPr>
        <w:t>р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E321F" w:rsidP="00AA2FA9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1F" w:rsidRDefault="002E321F" w:rsidP="008043CB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>03.12.2018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E321F" w:rsidP="00AA2FA9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 xml:space="preserve">Організація громадських робіт та інших робіт тимчасового характеру, як додатковий стимул </w:t>
            </w:r>
            <w:r>
              <w:rPr>
                <w:b/>
                <w:lang w:val="uk-UA"/>
              </w:rPr>
              <w:t>мотивації до праці, у тому числі</w:t>
            </w:r>
            <w:r w:rsidRPr="002E321F">
              <w:rPr>
                <w:b/>
                <w:lang w:val="uk-UA"/>
              </w:rPr>
              <w:t xml:space="preserve"> для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1F" w:rsidRDefault="002E321F" w:rsidP="008043CB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>12.12.2018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E321F" w:rsidP="002E32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2E321F">
              <w:rPr>
                <w:b/>
                <w:lang w:val="uk-UA"/>
              </w:rPr>
              <w:t>тимулювання роботодавців  до створення нових робочих місць, у тому числі, для осіб з інвалідністю. Компенсація єдиного соціального внеск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1F" w:rsidRDefault="002E321F" w:rsidP="008043CB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>17.12.2018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E321F" w:rsidP="00AA2FA9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>Легалізація зайнятості - крок назустріч Вашим пра</w:t>
            </w:r>
            <w:r>
              <w:rPr>
                <w:b/>
                <w:lang w:val="uk-UA"/>
              </w:rPr>
              <w:t xml:space="preserve">цівникам ( у тому числі особам </w:t>
            </w:r>
            <w:r w:rsidRPr="002E321F">
              <w:rPr>
                <w:b/>
                <w:lang w:val="uk-UA"/>
              </w:rPr>
              <w:t>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1F" w:rsidRDefault="002E321F" w:rsidP="008043CB">
            <w:pPr>
              <w:jc w:val="center"/>
              <w:rPr>
                <w:b/>
                <w:lang w:val="uk-UA"/>
              </w:rPr>
            </w:pPr>
            <w:r w:rsidRPr="002E321F">
              <w:rPr>
                <w:b/>
                <w:lang w:val="uk-UA"/>
              </w:rPr>
              <w:t>21.12.2018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</w:tbl>
    <w:p w:rsidR="00C540AE" w:rsidRPr="00B60210" w:rsidRDefault="00C540AE" w:rsidP="000519C8">
      <w:pPr>
        <w:rPr>
          <w:b/>
          <w:highlight w:val="yellow"/>
          <w:lang w:val="uk-UA"/>
        </w:rPr>
      </w:pPr>
    </w:p>
    <w:p w:rsidR="00177F03" w:rsidRPr="0012388C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>Графік проведення семінарів з роботодавцями</w:t>
      </w:r>
    </w:p>
    <w:p w:rsidR="00177F03" w:rsidRPr="0012388C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>у Хотинській районн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 xml:space="preserve">у </w:t>
      </w:r>
      <w:r w:rsidR="00401629" w:rsidRPr="0012388C">
        <w:rPr>
          <w:b/>
          <w:lang w:val="uk-UA"/>
        </w:rPr>
        <w:t xml:space="preserve">грудні </w:t>
      </w:r>
      <w:r w:rsidRPr="0012388C">
        <w:rPr>
          <w:b/>
          <w:lang w:val="uk-UA"/>
        </w:rPr>
        <w:t>2018</w:t>
      </w:r>
      <w:r w:rsidR="00550C8A" w:rsidRPr="0012388C">
        <w:rPr>
          <w:b/>
          <w:lang w:val="uk-UA"/>
        </w:rPr>
        <w:t xml:space="preserve"> </w:t>
      </w:r>
      <w:r w:rsidRPr="0012388C">
        <w:rPr>
          <w:b/>
          <w:lang w:val="uk-UA"/>
        </w:rPr>
        <w:t>р</w:t>
      </w:r>
      <w:r w:rsidR="00550C8A" w:rsidRPr="0012388C">
        <w:rPr>
          <w:b/>
          <w:lang w:val="uk-UA"/>
        </w:rPr>
        <w:t>.</w:t>
      </w:r>
    </w:p>
    <w:p w:rsidR="00550C8A" w:rsidRPr="00723BEE" w:rsidRDefault="00550C8A" w:rsidP="00177F03">
      <w:pPr>
        <w:jc w:val="center"/>
        <w:rPr>
          <w:b/>
        </w:rPr>
      </w:pPr>
    </w:p>
    <w:tbl>
      <w:tblPr>
        <w:tblStyle w:val="a3"/>
        <w:tblW w:w="10836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984"/>
      </w:tblGrid>
      <w:tr w:rsidR="00723BEE" w:rsidRPr="00B60210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Правові та організаційні засади Закону України «Про зайнятість населення», у тому числі, щодо працевлаштування осіб з інвалідністю.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723BEE" w:rsidRPr="00E97F2B" w:rsidRDefault="00401629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12</w:t>
            </w:r>
            <w:r w:rsidR="00723BEE" w:rsidRPr="00E97F2B">
              <w:rPr>
                <w:b/>
                <w:lang w:val="uk-UA"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 xml:space="preserve">Дієві форми співпраці </w:t>
            </w:r>
            <w:r w:rsidR="0012388C">
              <w:rPr>
                <w:b/>
                <w:lang w:val="uk-UA"/>
              </w:rPr>
              <w:t>служби</w:t>
            </w:r>
            <w:r w:rsidRPr="00723BEE">
              <w:rPr>
                <w:b/>
                <w:lang w:val="uk-UA"/>
              </w:rPr>
              <w:t xml:space="preserve"> зайнятості та роботодавців з метою укомплектування підприємства персоналом, у том</w:t>
            </w:r>
            <w:r w:rsidR="0012388C">
              <w:rPr>
                <w:b/>
                <w:lang w:val="uk-UA"/>
              </w:rPr>
              <w:t>у числі</w:t>
            </w:r>
            <w:r w:rsidRPr="00723BEE">
              <w:rPr>
                <w:b/>
                <w:lang w:val="uk-UA"/>
              </w:rPr>
              <w:t xml:space="preserve"> осіб з </w:t>
            </w:r>
            <w:r w:rsidR="000519C8" w:rsidRPr="000519C8">
              <w:rPr>
                <w:b/>
                <w:lang w:val="uk-UA"/>
              </w:rPr>
              <w:t xml:space="preserve">інвалідністю </w:t>
            </w:r>
            <w:r w:rsidRPr="00723BEE">
              <w:rPr>
                <w:b/>
                <w:lang w:val="uk-UA"/>
              </w:rPr>
              <w:t>та демобілізованих військовослужбовців.</w:t>
            </w:r>
          </w:p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Правові аспекти працевлаштування внутрішньо переміщених осіб та осіб дем</w:t>
            </w:r>
            <w:r w:rsidR="0012388C">
              <w:rPr>
                <w:b/>
                <w:lang w:val="uk-UA"/>
              </w:rPr>
              <w:t>обілізованих з АТО, у тому числі</w:t>
            </w:r>
            <w:r w:rsidRPr="00723BEE">
              <w:rPr>
                <w:b/>
                <w:lang w:val="uk-UA"/>
              </w:rPr>
              <w:t xml:space="preserve"> осіб з </w:t>
            </w:r>
            <w:r w:rsidR="000519C8" w:rsidRPr="000519C8">
              <w:rPr>
                <w:b/>
                <w:lang w:val="uk-UA"/>
              </w:rPr>
              <w:t>інвалідністю</w:t>
            </w:r>
            <w:r w:rsidRPr="00723BEE">
              <w:rPr>
                <w:b/>
                <w:lang w:val="uk-UA"/>
              </w:rPr>
              <w:t>. Компенсація єдиного внес</w:t>
            </w:r>
            <w:r w:rsidR="00E97F2B">
              <w:rPr>
                <w:b/>
                <w:lang w:val="uk-UA"/>
              </w:rPr>
              <w:t>ку для цих категорій населення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723BEE" w:rsidRPr="00E97F2B" w:rsidRDefault="00401629" w:rsidP="00723BE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.12</w:t>
            </w:r>
            <w:r w:rsidR="00723BEE" w:rsidRPr="00E97F2B">
              <w:rPr>
                <w:b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Організація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723BEE" w:rsidRPr="00E97F2B" w:rsidRDefault="00401629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723BEE" w:rsidRPr="00E97F2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2</w:t>
            </w:r>
            <w:r w:rsidR="00723BEE" w:rsidRPr="00E97F2B">
              <w:rPr>
                <w:b/>
                <w:lang w:val="uk-UA"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D76304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Легалізація зайнятості - крок назустріч Вашим працівникам</w:t>
            </w:r>
          </w:p>
          <w:p w:rsidR="00723BEE" w:rsidRPr="00723BEE" w:rsidRDefault="004A3811" w:rsidP="00E97F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 у тому числі особам</w:t>
            </w:r>
            <w:r w:rsidR="00723BEE" w:rsidRPr="00723BEE">
              <w:rPr>
                <w:b/>
                <w:lang w:val="uk-UA"/>
              </w:rPr>
              <w:t xml:space="preserve"> з інвалідністю)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984" w:type="dxa"/>
            <w:vAlign w:val="center"/>
          </w:tcPr>
          <w:p w:rsidR="00723BEE" w:rsidRPr="00E97F2B" w:rsidRDefault="00401629" w:rsidP="00723B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2</w:t>
            </w:r>
            <w:r w:rsidR="00723BEE" w:rsidRPr="00E97F2B">
              <w:rPr>
                <w:b/>
                <w:lang w:val="uk-UA"/>
              </w:rPr>
              <w:t>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0519C8" w:rsidRDefault="000519C8" w:rsidP="000519C8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</w:p>
    <w:p w:rsidR="000519C8" w:rsidRDefault="000519C8" w:rsidP="000519C8">
      <w:pPr>
        <w:jc w:val="center"/>
        <w:rPr>
          <w:b/>
          <w:lang w:val="uk-UA"/>
        </w:rPr>
      </w:pPr>
    </w:p>
    <w:p w:rsidR="00177F03" w:rsidRPr="0012388C" w:rsidRDefault="00177F03" w:rsidP="000519C8">
      <w:pPr>
        <w:jc w:val="center"/>
        <w:rPr>
          <w:b/>
          <w:lang w:val="uk-UA"/>
        </w:rPr>
      </w:pPr>
      <w:r w:rsidRPr="0012388C">
        <w:rPr>
          <w:b/>
          <w:lang w:val="uk-UA"/>
        </w:rPr>
        <w:t>Графік проведення семінарів  з роботодавцями у</w:t>
      </w:r>
    </w:p>
    <w:p w:rsidR="00177F03" w:rsidRPr="0012388C" w:rsidRDefault="00177F03" w:rsidP="000519C8">
      <w:pPr>
        <w:jc w:val="center"/>
        <w:rPr>
          <w:b/>
          <w:lang w:val="uk-UA"/>
        </w:rPr>
      </w:pPr>
      <w:proofErr w:type="spellStart"/>
      <w:r w:rsidRPr="0012388C">
        <w:rPr>
          <w:b/>
          <w:lang w:val="uk-UA"/>
        </w:rPr>
        <w:t>Новодністровській</w:t>
      </w:r>
      <w:proofErr w:type="spellEnd"/>
      <w:r w:rsidRPr="0012388C">
        <w:rPr>
          <w:b/>
          <w:lang w:val="uk-UA"/>
        </w:rPr>
        <w:t xml:space="preserve"> міській філії Чернівецького ОЦЗ</w:t>
      </w:r>
    </w:p>
    <w:p w:rsidR="00177F03" w:rsidRPr="009542FA" w:rsidRDefault="00177F03" w:rsidP="000519C8">
      <w:pPr>
        <w:jc w:val="center"/>
        <w:rPr>
          <w:sz w:val="72"/>
          <w:szCs w:val="72"/>
          <w:lang w:val="uk-UA"/>
        </w:rPr>
      </w:pPr>
      <w:r w:rsidRPr="0012388C">
        <w:rPr>
          <w:b/>
          <w:lang w:val="uk-UA"/>
        </w:rPr>
        <w:t xml:space="preserve">у </w:t>
      </w:r>
      <w:r w:rsidR="00883C6E" w:rsidRPr="0012388C">
        <w:rPr>
          <w:b/>
          <w:lang w:val="uk-UA"/>
        </w:rPr>
        <w:t>грудні</w:t>
      </w:r>
      <w:r w:rsidR="00E02490" w:rsidRPr="0012388C">
        <w:rPr>
          <w:b/>
          <w:lang w:val="uk-UA"/>
        </w:rPr>
        <w:t xml:space="preserve"> </w:t>
      </w:r>
      <w:r w:rsidRPr="0012388C">
        <w:rPr>
          <w:b/>
          <w:lang w:val="uk-UA"/>
        </w:rPr>
        <w:t>2018 рок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2"/>
        <w:gridCol w:w="2855"/>
        <w:gridCol w:w="1984"/>
      </w:tblGrid>
      <w:tr w:rsidR="004E0176" w:rsidRPr="00B60210" w:rsidTr="008043CB">
        <w:trPr>
          <w:trHeight w:val="1117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883C6E" w:rsidP="004E0176">
            <w:pPr>
              <w:jc w:val="center"/>
              <w:rPr>
                <w:b/>
                <w:lang w:val="uk-UA"/>
              </w:rPr>
            </w:pPr>
            <w:r w:rsidRPr="00883C6E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1984" w:type="dxa"/>
            <w:shd w:val="clear" w:color="auto" w:fill="auto"/>
          </w:tcPr>
          <w:p w:rsidR="00883C6E" w:rsidRDefault="00883C6E" w:rsidP="008043CB">
            <w:pPr>
              <w:jc w:val="center"/>
              <w:rPr>
                <w:b/>
                <w:lang w:val="uk-UA"/>
              </w:rPr>
            </w:pPr>
            <w:r w:rsidRPr="00883C6E">
              <w:rPr>
                <w:b/>
                <w:lang w:val="uk-UA"/>
              </w:rPr>
              <w:t>05.12.2018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  <w:tr w:rsidR="004E0176" w:rsidRPr="00B60210" w:rsidTr="008043CB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883C6E" w:rsidP="004E0176">
            <w:pPr>
              <w:jc w:val="center"/>
              <w:rPr>
                <w:b/>
                <w:lang w:val="uk-UA"/>
              </w:rPr>
            </w:pPr>
            <w:r w:rsidRPr="00883C6E">
              <w:rPr>
                <w:b/>
                <w:lang w:val="uk-UA"/>
              </w:rPr>
              <w:t>Роботодавцю – компенсація, безробітному  – робоче місце, у тому числі особам з інвалідністю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1984" w:type="dxa"/>
            <w:shd w:val="clear" w:color="auto" w:fill="auto"/>
          </w:tcPr>
          <w:p w:rsidR="00883C6E" w:rsidRDefault="00883C6E" w:rsidP="008043CB">
            <w:pPr>
              <w:jc w:val="center"/>
              <w:rPr>
                <w:b/>
                <w:lang w:val="uk-UA"/>
              </w:rPr>
            </w:pPr>
            <w:r w:rsidRPr="00883C6E">
              <w:rPr>
                <w:b/>
                <w:lang w:val="uk-UA"/>
              </w:rPr>
              <w:t>14.12.2018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</w:tbl>
    <w:p w:rsidR="00177F03" w:rsidRPr="00B60210" w:rsidRDefault="00177F03" w:rsidP="00C540AE">
      <w:pPr>
        <w:rPr>
          <w:b/>
          <w:highlight w:val="yellow"/>
          <w:lang w:val="uk-UA"/>
        </w:rPr>
      </w:pPr>
    </w:p>
    <w:p w:rsidR="00177F03" w:rsidRPr="0012388C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>Графік проведення семінарів з роботодавцями</w:t>
      </w:r>
    </w:p>
    <w:p w:rsidR="00177F03" w:rsidRPr="0012388C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>у Чернівецькій міській філії Чернівецького ОЦЗ</w:t>
      </w:r>
    </w:p>
    <w:p w:rsidR="00177F03" w:rsidRPr="007657F2" w:rsidRDefault="00177F03" w:rsidP="00177F03">
      <w:pPr>
        <w:jc w:val="center"/>
        <w:rPr>
          <w:b/>
          <w:lang w:val="uk-UA"/>
        </w:rPr>
      </w:pPr>
      <w:r w:rsidRPr="0012388C">
        <w:rPr>
          <w:b/>
          <w:lang w:val="uk-UA"/>
        </w:rPr>
        <w:t xml:space="preserve">у </w:t>
      </w:r>
      <w:r w:rsidR="00EC55F4" w:rsidRPr="0012388C">
        <w:rPr>
          <w:b/>
          <w:lang w:val="uk-UA"/>
        </w:rPr>
        <w:t>грудн</w:t>
      </w:r>
      <w:r w:rsidR="007657F2" w:rsidRPr="0012388C">
        <w:rPr>
          <w:b/>
          <w:lang w:val="uk-UA"/>
        </w:rPr>
        <w:t>і</w:t>
      </w:r>
      <w:r w:rsidRPr="0012388C">
        <w:rPr>
          <w:b/>
          <w:lang w:val="uk-UA"/>
        </w:rPr>
        <w:t xml:space="preserve"> 2018р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1984"/>
      </w:tblGrid>
      <w:tr w:rsidR="00C540AE" w:rsidRPr="00B60210" w:rsidTr="007D42C6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EC55F4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Співпраця служби зайнятості з роботодавцями</w:t>
            </w:r>
            <w:r>
              <w:rPr>
                <w:b/>
                <w:lang w:val="uk-UA"/>
              </w:rPr>
              <w:t xml:space="preserve"> щодо</w:t>
            </w:r>
            <w:r w:rsidRPr="00EC55F4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с</w:t>
            </w:r>
            <w:r w:rsidRPr="00EC55F4">
              <w:rPr>
                <w:b/>
                <w:lang w:val="uk-UA"/>
              </w:rPr>
              <w:t>прияння зайнятості осіб з інвалідніст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55F4" w:rsidRDefault="00EC55F4" w:rsidP="008043CB">
            <w:pPr>
              <w:jc w:val="center"/>
              <w:rPr>
                <w:b/>
                <w:lang w:val="uk-UA"/>
              </w:rPr>
            </w:pPr>
            <w:r w:rsidRPr="00EC55F4">
              <w:rPr>
                <w:b/>
                <w:lang w:val="uk-UA"/>
              </w:rPr>
              <w:t>04.12.2018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9D077B" w:rsidP="009D077B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 xml:space="preserve">Презентація послуг, що надаються службою зайнятості, у тому числі, щодо вирішення питань зайнятості </w:t>
            </w:r>
            <w:r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9D077B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2</w:t>
            </w:r>
            <w:r w:rsidR="009D077B" w:rsidRPr="009D077B">
              <w:rPr>
                <w:b/>
                <w:lang w:val="uk-UA"/>
              </w:rPr>
              <w:t xml:space="preserve">.2018 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EC55F4" w:rsidP="00AF2CB6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Організація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9D077B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12</w:t>
            </w:r>
            <w:r w:rsidR="009D077B" w:rsidRPr="009D077B">
              <w:rPr>
                <w:b/>
                <w:lang w:val="uk-UA"/>
              </w:rPr>
              <w:t>.2018</w:t>
            </w:r>
          </w:p>
          <w:p w:rsidR="00C540AE" w:rsidRPr="009D077B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3C3D7F">
        <w:trPr>
          <w:trHeight w:val="1075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C540AE" w:rsidRPr="00B60210" w:rsidRDefault="00EC55F4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 xml:space="preserve">Легалізація зайнятості -  крок назустріч Вашим працівникам (у тому числі </w:t>
            </w:r>
            <w:r>
              <w:rPr>
                <w:b/>
                <w:lang w:val="uk-UA"/>
              </w:rPr>
              <w:t>особам з інвалідністю</w:t>
            </w:r>
            <w:r w:rsidRPr="00EC55F4">
              <w:rPr>
                <w:b/>
                <w:lang w:val="uk-UA"/>
              </w:rPr>
              <w:t>)</w:t>
            </w:r>
          </w:p>
        </w:tc>
        <w:tc>
          <w:tcPr>
            <w:tcW w:w="2835" w:type="dxa"/>
            <w:vAlign w:val="center"/>
          </w:tcPr>
          <w:p w:rsidR="00C540AE" w:rsidRPr="002B6A92" w:rsidRDefault="00C540AE" w:rsidP="008043CB">
            <w:pPr>
              <w:jc w:val="center"/>
              <w:rPr>
                <w:lang w:val="uk-UA"/>
              </w:rPr>
            </w:pPr>
            <w:r w:rsidRPr="002B6A92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2B6A92" w:rsidRPr="002B6A92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12</w:t>
            </w:r>
            <w:r w:rsidR="002B6A92" w:rsidRPr="002B6A92">
              <w:rPr>
                <w:b/>
                <w:lang w:val="uk-UA"/>
              </w:rPr>
              <w:t>.2018</w:t>
            </w:r>
          </w:p>
          <w:p w:rsidR="00C540AE" w:rsidRPr="002B6A92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2B6A92" w:rsidRDefault="00C540AE" w:rsidP="008043CB">
            <w:pPr>
              <w:jc w:val="center"/>
              <w:rPr>
                <w:b/>
                <w:lang w:val="uk-UA"/>
              </w:rPr>
            </w:pPr>
            <w:r w:rsidRPr="002B6A92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B6A92"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B60210" w:rsidRDefault="0059210A" w:rsidP="00456011">
            <w:pPr>
              <w:widowControl w:val="0"/>
              <w:jc w:val="center"/>
              <w:rPr>
                <w:highlight w:val="yellow"/>
                <w:lang w:val="uk-UA"/>
              </w:rPr>
            </w:pPr>
            <w:r>
              <w:rPr>
                <w:b/>
                <w:lang w:val="uk-UA"/>
              </w:rPr>
              <w:t>Стимулювання роботодавців до</w:t>
            </w:r>
            <w:r w:rsidR="002B6A92" w:rsidRPr="002B6A92">
              <w:rPr>
                <w:b/>
                <w:lang w:val="uk-UA"/>
              </w:rPr>
              <w:t xml:space="preserve"> створення нових робочих місць, у тому числі, для осіб </w:t>
            </w:r>
            <w:r w:rsidRPr="0059210A">
              <w:rPr>
                <w:b/>
                <w:lang w:val="uk-UA"/>
              </w:rPr>
              <w:t>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2B6A92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2B6A92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2</w:t>
            </w:r>
            <w:r w:rsidR="002B6A92" w:rsidRPr="002B6A92">
              <w:rPr>
                <w:b/>
                <w:lang w:val="uk-UA"/>
              </w:rPr>
              <w:t xml:space="preserve">.2018 </w:t>
            </w:r>
          </w:p>
          <w:p w:rsidR="00C540AE" w:rsidRPr="002B6A92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B6A92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B6A92">
              <w:rPr>
                <w:b/>
                <w:lang w:val="uk-UA"/>
              </w:rPr>
              <w:t>6</w:t>
            </w:r>
          </w:p>
        </w:tc>
        <w:tc>
          <w:tcPr>
            <w:tcW w:w="4962" w:type="dxa"/>
          </w:tcPr>
          <w:p w:rsidR="00C540AE" w:rsidRPr="00B60210" w:rsidRDefault="00EC55F4" w:rsidP="00FE3DB1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 xml:space="preserve">Правові та організаційні засади Закону </w:t>
            </w:r>
            <w:r>
              <w:rPr>
                <w:b/>
                <w:lang w:val="uk-UA"/>
              </w:rPr>
              <w:t xml:space="preserve">України </w:t>
            </w:r>
            <w:r w:rsidRPr="00EC55F4">
              <w:rPr>
                <w:b/>
                <w:lang w:val="uk-UA"/>
              </w:rPr>
              <w:t>«Про зайнятість населення», у тому числі, щодо працевлаштування осіб з інвалідністю.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2B6A92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2B6A92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</w:t>
            </w:r>
            <w:r w:rsidR="002B6A92" w:rsidRPr="002B6A92">
              <w:rPr>
                <w:b/>
                <w:lang w:val="uk-UA"/>
              </w:rPr>
              <w:t>.2018</w:t>
            </w:r>
          </w:p>
          <w:p w:rsidR="00C540AE" w:rsidRPr="0083501A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Каб.212</w:t>
            </w:r>
          </w:p>
        </w:tc>
      </w:tr>
      <w:tr w:rsidR="00C540AE" w:rsidRPr="00B60210" w:rsidTr="007D42C6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B6A92">
              <w:rPr>
                <w:b/>
                <w:lang w:val="uk-UA"/>
              </w:rPr>
              <w:t>7</w:t>
            </w:r>
          </w:p>
        </w:tc>
        <w:tc>
          <w:tcPr>
            <w:tcW w:w="4962" w:type="dxa"/>
          </w:tcPr>
          <w:p w:rsidR="00C540AE" w:rsidRPr="00B60210" w:rsidRDefault="00EC55F4" w:rsidP="00FE3DB1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</w:t>
            </w:r>
            <w:r>
              <w:t xml:space="preserve"> </w:t>
            </w:r>
            <w:r w:rsidRPr="00EC55F4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1984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20" w:rsidRDefault="00FC2B20" w:rsidP="00E92636">
      <w:r>
        <w:separator/>
      </w:r>
    </w:p>
  </w:endnote>
  <w:endnote w:type="continuationSeparator" w:id="0">
    <w:p w:rsidR="00FC2B20" w:rsidRDefault="00FC2B20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20" w:rsidRDefault="00FC2B20" w:rsidP="00E92636">
      <w:r>
        <w:separator/>
      </w:r>
    </w:p>
  </w:footnote>
  <w:footnote w:type="continuationSeparator" w:id="0">
    <w:p w:rsidR="00FC2B20" w:rsidRDefault="00FC2B20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35044"/>
    <w:rsid w:val="00047448"/>
    <w:rsid w:val="000519C8"/>
    <w:rsid w:val="00072AB7"/>
    <w:rsid w:val="000824DE"/>
    <w:rsid w:val="000A0498"/>
    <w:rsid w:val="000D4F93"/>
    <w:rsid w:val="000D5816"/>
    <w:rsid w:val="000D7CFA"/>
    <w:rsid w:val="00105B85"/>
    <w:rsid w:val="00112D4D"/>
    <w:rsid w:val="0012388C"/>
    <w:rsid w:val="00124A9F"/>
    <w:rsid w:val="00130CC2"/>
    <w:rsid w:val="00130D1A"/>
    <w:rsid w:val="00134585"/>
    <w:rsid w:val="00141AE3"/>
    <w:rsid w:val="00157E96"/>
    <w:rsid w:val="00177F03"/>
    <w:rsid w:val="00183224"/>
    <w:rsid w:val="00184BBF"/>
    <w:rsid w:val="00191062"/>
    <w:rsid w:val="001B32CD"/>
    <w:rsid w:val="001C39F0"/>
    <w:rsid w:val="001C547F"/>
    <w:rsid w:val="002121AD"/>
    <w:rsid w:val="002141C1"/>
    <w:rsid w:val="00224B8F"/>
    <w:rsid w:val="002348E2"/>
    <w:rsid w:val="0025451F"/>
    <w:rsid w:val="00290C77"/>
    <w:rsid w:val="002B6A92"/>
    <w:rsid w:val="002B71B1"/>
    <w:rsid w:val="002C4096"/>
    <w:rsid w:val="002E321F"/>
    <w:rsid w:val="002E785D"/>
    <w:rsid w:val="00310DA2"/>
    <w:rsid w:val="00313548"/>
    <w:rsid w:val="00365583"/>
    <w:rsid w:val="00394D25"/>
    <w:rsid w:val="003A0A52"/>
    <w:rsid w:val="003C3D7F"/>
    <w:rsid w:val="003D0F35"/>
    <w:rsid w:val="003E4063"/>
    <w:rsid w:val="003E6778"/>
    <w:rsid w:val="00401629"/>
    <w:rsid w:val="00406A6E"/>
    <w:rsid w:val="00420FDC"/>
    <w:rsid w:val="004263DE"/>
    <w:rsid w:val="00426D88"/>
    <w:rsid w:val="00430A13"/>
    <w:rsid w:val="004327B4"/>
    <w:rsid w:val="00433907"/>
    <w:rsid w:val="00433D90"/>
    <w:rsid w:val="00442113"/>
    <w:rsid w:val="0044694E"/>
    <w:rsid w:val="00456011"/>
    <w:rsid w:val="004665F3"/>
    <w:rsid w:val="004A13E8"/>
    <w:rsid w:val="004A3811"/>
    <w:rsid w:val="004C09E9"/>
    <w:rsid w:val="004E0176"/>
    <w:rsid w:val="004E09E9"/>
    <w:rsid w:val="0050379E"/>
    <w:rsid w:val="0050513E"/>
    <w:rsid w:val="00543760"/>
    <w:rsid w:val="00550C8A"/>
    <w:rsid w:val="0057415A"/>
    <w:rsid w:val="0059210A"/>
    <w:rsid w:val="005B6D33"/>
    <w:rsid w:val="005B6EF3"/>
    <w:rsid w:val="005C111D"/>
    <w:rsid w:val="005C1797"/>
    <w:rsid w:val="005F63C3"/>
    <w:rsid w:val="006268CD"/>
    <w:rsid w:val="006341A7"/>
    <w:rsid w:val="00647F9F"/>
    <w:rsid w:val="00652A40"/>
    <w:rsid w:val="00673B0D"/>
    <w:rsid w:val="00687AED"/>
    <w:rsid w:val="006942C1"/>
    <w:rsid w:val="006C06B9"/>
    <w:rsid w:val="006C1986"/>
    <w:rsid w:val="006D25F1"/>
    <w:rsid w:val="006D56A2"/>
    <w:rsid w:val="006E222D"/>
    <w:rsid w:val="006E47A4"/>
    <w:rsid w:val="006F3328"/>
    <w:rsid w:val="006F7675"/>
    <w:rsid w:val="00717B51"/>
    <w:rsid w:val="00722036"/>
    <w:rsid w:val="00723BEE"/>
    <w:rsid w:val="00746648"/>
    <w:rsid w:val="007633C7"/>
    <w:rsid w:val="007657F2"/>
    <w:rsid w:val="00770148"/>
    <w:rsid w:val="00781044"/>
    <w:rsid w:val="00793AB4"/>
    <w:rsid w:val="007B7324"/>
    <w:rsid w:val="007C1AD6"/>
    <w:rsid w:val="007C2965"/>
    <w:rsid w:val="007F431F"/>
    <w:rsid w:val="00806C20"/>
    <w:rsid w:val="008327A3"/>
    <w:rsid w:val="0083501A"/>
    <w:rsid w:val="00850469"/>
    <w:rsid w:val="00855C2F"/>
    <w:rsid w:val="00866156"/>
    <w:rsid w:val="00876F35"/>
    <w:rsid w:val="00883C6E"/>
    <w:rsid w:val="00890905"/>
    <w:rsid w:val="00890AD8"/>
    <w:rsid w:val="008C5EE1"/>
    <w:rsid w:val="008D7A68"/>
    <w:rsid w:val="008E2554"/>
    <w:rsid w:val="008E471A"/>
    <w:rsid w:val="008F367E"/>
    <w:rsid w:val="0091110C"/>
    <w:rsid w:val="00914826"/>
    <w:rsid w:val="009542FA"/>
    <w:rsid w:val="009615F0"/>
    <w:rsid w:val="009742E3"/>
    <w:rsid w:val="009A1BCA"/>
    <w:rsid w:val="009A7647"/>
    <w:rsid w:val="009B09AD"/>
    <w:rsid w:val="009C7482"/>
    <w:rsid w:val="009D077B"/>
    <w:rsid w:val="009E6D48"/>
    <w:rsid w:val="00A0006F"/>
    <w:rsid w:val="00A02DE3"/>
    <w:rsid w:val="00A152C6"/>
    <w:rsid w:val="00A228AC"/>
    <w:rsid w:val="00A23C16"/>
    <w:rsid w:val="00A43CE0"/>
    <w:rsid w:val="00A4635C"/>
    <w:rsid w:val="00A60316"/>
    <w:rsid w:val="00A65273"/>
    <w:rsid w:val="00A71943"/>
    <w:rsid w:val="00A734CD"/>
    <w:rsid w:val="00A837E6"/>
    <w:rsid w:val="00A85DA8"/>
    <w:rsid w:val="00AA4E7D"/>
    <w:rsid w:val="00AA7E46"/>
    <w:rsid w:val="00AC7AD9"/>
    <w:rsid w:val="00AD6B08"/>
    <w:rsid w:val="00AE3432"/>
    <w:rsid w:val="00AF1386"/>
    <w:rsid w:val="00AF2CB6"/>
    <w:rsid w:val="00AF3CC0"/>
    <w:rsid w:val="00B00663"/>
    <w:rsid w:val="00B31B1C"/>
    <w:rsid w:val="00B3564D"/>
    <w:rsid w:val="00B53CAF"/>
    <w:rsid w:val="00B56899"/>
    <w:rsid w:val="00B56B77"/>
    <w:rsid w:val="00B60210"/>
    <w:rsid w:val="00B711CB"/>
    <w:rsid w:val="00BB6331"/>
    <w:rsid w:val="00BC1E3B"/>
    <w:rsid w:val="00BD637B"/>
    <w:rsid w:val="00BE1953"/>
    <w:rsid w:val="00BF18E2"/>
    <w:rsid w:val="00C0551E"/>
    <w:rsid w:val="00C07376"/>
    <w:rsid w:val="00C141D4"/>
    <w:rsid w:val="00C24384"/>
    <w:rsid w:val="00C258A4"/>
    <w:rsid w:val="00C459EC"/>
    <w:rsid w:val="00C47C3F"/>
    <w:rsid w:val="00C540AE"/>
    <w:rsid w:val="00C638FE"/>
    <w:rsid w:val="00C6705B"/>
    <w:rsid w:val="00C708FF"/>
    <w:rsid w:val="00C90C8B"/>
    <w:rsid w:val="00CC2BF6"/>
    <w:rsid w:val="00CC751E"/>
    <w:rsid w:val="00CD395C"/>
    <w:rsid w:val="00CF74EA"/>
    <w:rsid w:val="00D15B9D"/>
    <w:rsid w:val="00D339B6"/>
    <w:rsid w:val="00D40128"/>
    <w:rsid w:val="00D42CDD"/>
    <w:rsid w:val="00D732C4"/>
    <w:rsid w:val="00D76304"/>
    <w:rsid w:val="00D9125C"/>
    <w:rsid w:val="00D9380E"/>
    <w:rsid w:val="00DB428F"/>
    <w:rsid w:val="00DC041D"/>
    <w:rsid w:val="00DD185C"/>
    <w:rsid w:val="00DE0642"/>
    <w:rsid w:val="00DE1F5B"/>
    <w:rsid w:val="00DF6414"/>
    <w:rsid w:val="00E02490"/>
    <w:rsid w:val="00E2024E"/>
    <w:rsid w:val="00E33D4D"/>
    <w:rsid w:val="00E41620"/>
    <w:rsid w:val="00E431DB"/>
    <w:rsid w:val="00E64BBB"/>
    <w:rsid w:val="00E92636"/>
    <w:rsid w:val="00E97F2B"/>
    <w:rsid w:val="00EA5393"/>
    <w:rsid w:val="00EB01B3"/>
    <w:rsid w:val="00EB1807"/>
    <w:rsid w:val="00EC059B"/>
    <w:rsid w:val="00EC55F4"/>
    <w:rsid w:val="00EC68AA"/>
    <w:rsid w:val="00ED1A87"/>
    <w:rsid w:val="00EF0978"/>
    <w:rsid w:val="00EF6EFC"/>
    <w:rsid w:val="00F32248"/>
    <w:rsid w:val="00F32DED"/>
    <w:rsid w:val="00F33499"/>
    <w:rsid w:val="00F4285B"/>
    <w:rsid w:val="00F549ED"/>
    <w:rsid w:val="00F71A7B"/>
    <w:rsid w:val="00F86004"/>
    <w:rsid w:val="00F86BAC"/>
    <w:rsid w:val="00F937D3"/>
    <w:rsid w:val="00FC2B20"/>
    <w:rsid w:val="00FE27A6"/>
    <w:rsid w:val="00FE3DB1"/>
    <w:rsid w:val="00FF46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EF28-3E9E-4328-AA46-35B18F3F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35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ванівна Багрій</dc:creator>
  <cp:lastModifiedBy>Гаврада</cp:lastModifiedBy>
  <cp:revision>2</cp:revision>
  <cp:lastPrinted>2018-10-22T11:24:00Z</cp:lastPrinted>
  <dcterms:created xsi:type="dcterms:W3CDTF">2018-11-30T06:45:00Z</dcterms:created>
  <dcterms:modified xsi:type="dcterms:W3CDTF">2018-11-30T06:45:00Z</dcterms:modified>
</cp:coreProperties>
</file>